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37077" w14:textId="77777777" w:rsidR="00AA2D27" w:rsidRPr="00D07303" w:rsidRDefault="00AA2D27" w:rsidP="00AA2D27">
      <w:pPr>
        <w:rPr>
          <w:rFonts w:ascii="Arial" w:hAnsi="Arial" w:cs="Arial"/>
          <w:b/>
          <w:sz w:val="20"/>
          <w:szCs w:val="20"/>
        </w:rPr>
      </w:pPr>
    </w:p>
    <w:p w14:paraId="210A6D8D" w14:textId="1B882941" w:rsidR="00AA2D27" w:rsidRPr="00D07303" w:rsidRDefault="00AA2D27" w:rsidP="00AA2D27">
      <w:pPr>
        <w:jc w:val="center"/>
        <w:rPr>
          <w:rFonts w:ascii="Arial" w:hAnsi="Arial" w:cs="Arial"/>
          <w:b/>
          <w:sz w:val="24"/>
          <w:szCs w:val="24"/>
        </w:rPr>
      </w:pPr>
      <w:r w:rsidRPr="00D07303">
        <w:rPr>
          <w:rFonts w:ascii="Arial" w:hAnsi="Arial" w:cs="Arial"/>
          <w:b/>
          <w:sz w:val="24"/>
          <w:szCs w:val="24"/>
        </w:rPr>
        <w:t>Creare una firma di posta elettronica in Outlook Client</w:t>
      </w:r>
    </w:p>
    <w:p w14:paraId="763593CB" w14:textId="77777777" w:rsidR="00AA2D27" w:rsidRPr="00D07303" w:rsidRDefault="00AA2D27" w:rsidP="00AA2D27">
      <w:pPr>
        <w:rPr>
          <w:rFonts w:ascii="Arial" w:hAnsi="Arial" w:cs="Arial"/>
          <w:sz w:val="20"/>
          <w:szCs w:val="20"/>
        </w:rPr>
      </w:pPr>
    </w:p>
    <w:p w14:paraId="0073D9FF" w14:textId="10E13687" w:rsidR="00AA2D27" w:rsidRPr="00D07303" w:rsidRDefault="00AA2D27" w:rsidP="00AA2D27">
      <w:pPr>
        <w:pStyle w:val="NormaleWeb"/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sz w:val="20"/>
          <w:szCs w:val="20"/>
        </w:rPr>
        <w:t xml:space="preserve">Dal client di </w:t>
      </w:r>
      <w:r w:rsidR="00C469D7" w:rsidRPr="00D07303">
        <w:rPr>
          <w:rFonts w:ascii="Arial" w:hAnsi="Arial" w:cs="Arial"/>
          <w:sz w:val="20"/>
          <w:szCs w:val="20"/>
        </w:rPr>
        <w:t>Outlook</w:t>
      </w:r>
    </w:p>
    <w:p w14:paraId="777EB9DD" w14:textId="77777777" w:rsidR="00AA2D27" w:rsidRPr="00D07303" w:rsidRDefault="00AA2D27" w:rsidP="00AA2D27">
      <w:pPr>
        <w:pStyle w:val="NormaleWeb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sz w:val="20"/>
          <w:szCs w:val="20"/>
        </w:rPr>
        <w:t xml:space="preserve">Aprire un nuovo messaggio di posta </w:t>
      </w:r>
      <w:r w:rsidRPr="00D07303">
        <w:rPr>
          <w:rFonts w:ascii="Arial" w:hAnsi="Arial" w:cs="Arial"/>
          <w:sz w:val="20"/>
          <w:szCs w:val="20"/>
          <w:u w:val="single"/>
        </w:rPr>
        <w:t>elettronica</w:t>
      </w:r>
      <w:r w:rsidRPr="00D07303">
        <w:rPr>
          <w:rFonts w:ascii="Arial" w:hAnsi="Arial" w:cs="Arial"/>
          <w:sz w:val="20"/>
          <w:szCs w:val="20"/>
        </w:rPr>
        <w:t>.</w:t>
      </w:r>
    </w:p>
    <w:p w14:paraId="53AD5643" w14:textId="76D7A6D9" w:rsidR="00AA2D27" w:rsidRPr="00D07303" w:rsidRDefault="00AA2D27" w:rsidP="00AA2D27">
      <w:pPr>
        <w:pStyle w:val="NormaleWeb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sz w:val="20"/>
          <w:szCs w:val="20"/>
        </w:rPr>
        <w:t xml:space="preserve">Selezionare </w:t>
      </w:r>
      <w:r w:rsidRPr="00D07303">
        <w:rPr>
          <w:rFonts w:ascii="Arial" w:hAnsi="Arial" w:cs="Arial"/>
          <w:b/>
          <w:bCs/>
          <w:sz w:val="20"/>
          <w:szCs w:val="20"/>
        </w:rPr>
        <w:t xml:space="preserve">firma </w:t>
      </w:r>
      <w:r w:rsidRPr="00D07303">
        <w:rPr>
          <w:rFonts w:ascii="Arial" w:hAnsi="Arial" w:cs="Arial"/>
          <w:sz w:val="20"/>
          <w:szCs w:val="20"/>
        </w:rPr>
        <w:t xml:space="preserve">&gt; </w:t>
      </w:r>
      <w:r w:rsidRPr="00D07303">
        <w:rPr>
          <w:rFonts w:ascii="Arial" w:hAnsi="Arial" w:cs="Arial"/>
          <w:b/>
          <w:bCs/>
          <w:sz w:val="20"/>
          <w:szCs w:val="20"/>
        </w:rPr>
        <w:t xml:space="preserve">firme </w:t>
      </w:r>
      <w:r w:rsidRPr="00D07303">
        <w:rPr>
          <w:rFonts w:ascii="Arial" w:hAnsi="Arial" w:cs="Arial"/>
          <w:sz w:val="20"/>
          <w:szCs w:val="20"/>
        </w:rPr>
        <w:t xml:space="preserve">dal menu </w:t>
      </w:r>
      <w:proofErr w:type="gramStart"/>
      <w:r w:rsidRPr="00D07303">
        <w:rPr>
          <w:rFonts w:ascii="Arial" w:hAnsi="Arial" w:cs="Arial"/>
          <w:b/>
          <w:bCs/>
          <w:sz w:val="20"/>
          <w:szCs w:val="20"/>
        </w:rPr>
        <w:t xml:space="preserve">messaggio </w:t>
      </w:r>
      <w:r w:rsidRPr="00D07303">
        <w:rPr>
          <w:rFonts w:ascii="Arial" w:hAnsi="Arial" w:cs="Arial"/>
          <w:sz w:val="20"/>
          <w:szCs w:val="20"/>
        </w:rPr>
        <w:t>.</w:t>
      </w:r>
      <w:proofErr w:type="gramEnd"/>
      <w:r w:rsidRPr="00D07303">
        <w:rPr>
          <w:rFonts w:ascii="Arial" w:hAnsi="Arial" w:cs="Arial"/>
          <w:sz w:val="20"/>
          <w:szCs w:val="20"/>
        </w:rPr>
        <w:t xml:space="preserve"> </w:t>
      </w:r>
    </w:p>
    <w:p w14:paraId="6CF81E0D" w14:textId="77777777" w:rsidR="00A35900" w:rsidRDefault="00A35900" w:rsidP="00020355">
      <w:pPr>
        <w:pStyle w:val="NormaleWeb"/>
        <w:keepNext/>
        <w:rPr>
          <w:rFonts w:ascii="Arial" w:hAnsi="Arial" w:cs="Arial"/>
          <w:sz w:val="20"/>
          <w:szCs w:val="20"/>
        </w:rPr>
      </w:pPr>
    </w:p>
    <w:p w14:paraId="6E14EC12" w14:textId="2AA73DBC" w:rsidR="00020355" w:rsidRPr="00D07303" w:rsidRDefault="00020355" w:rsidP="00020355">
      <w:pPr>
        <w:pStyle w:val="NormaleWeb"/>
        <w:keepNext/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5F4C4E" wp14:editId="10274261">
            <wp:extent cx="5600700" cy="895985"/>
            <wp:effectExtent l="0" t="0" r="0" b="0"/>
            <wp:docPr id="14" name="Immagine 14" descr="Pulsante per la creazione di un nuovo messaggio di posta elettronica, a sinistra nella barra &quot;Home&quot; di Outl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ra_nuovo_messaggi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3"/>
                    <a:stretch/>
                  </pic:blipFill>
                  <pic:spPr bwMode="auto">
                    <a:xfrm>
                      <a:off x="0" y="0"/>
                      <a:ext cx="5600700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6853C" w14:textId="1C708E4D" w:rsidR="008937E3" w:rsidRPr="00D07303" w:rsidRDefault="00020355" w:rsidP="00020355">
      <w:pPr>
        <w:pStyle w:val="Didascalia"/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sz w:val="20"/>
          <w:szCs w:val="20"/>
        </w:rPr>
        <w:t xml:space="preserve">Figura </w:t>
      </w:r>
      <w:r w:rsidRPr="00D07303">
        <w:rPr>
          <w:rFonts w:ascii="Arial" w:hAnsi="Arial" w:cs="Arial"/>
          <w:sz w:val="20"/>
          <w:szCs w:val="20"/>
        </w:rPr>
        <w:fldChar w:fldCharType="begin"/>
      </w:r>
      <w:r w:rsidRPr="00D0730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07303">
        <w:rPr>
          <w:rFonts w:ascii="Arial" w:hAnsi="Arial" w:cs="Arial"/>
          <w:sz w:val="20"/>
          <w:szCs w:val="20"/>
        </w:rPr>
        <w:fldChar w:fldCharType="separate"/>
      </w:r>
      <w:r w:rsidR="00296AD9" w:rsidRPr="00D07303">
        <w:rPr>
          <w:rFonts w:ascii="Arial" w:hAnsi="Arial" w:cs="Arial"/>
          <w:noProof/>
          <w:sz w:val="20"/>
          <w:szCs w:val="20"/>
        </w:rPr>
        <w:t>1</w:t>
      </w:r>
      <w:r w:rsidRPr="00D07303">
        <w:rPr>
          <w:rFonts w:ascii="Arial" w:hAnsi="Arial" w:cs="Arial"/>
          <w:sz w:val="20"/>
          <w:szCs w:val="20"/>
        </w:rPr>
        <w:fldChar w:fldCharType="end"/>
      </w:r>
      <w:r w:rsidR="00296AD9" w:rsidRPr="00D07303">
        <w:rPr>
          <w:rFonts w:ascii="Arial" w:hAnsi="Arial" w:cs="Arial"/>
          <w:sz w:val="20"/>
          <w:szCs w:val="20"/>
        </w:rPr>
        <w:tab/>
      </w:r>
      <w:r w:rsidRPr="00A35900">
        <w:rPr>
          <w:rFonts w:ascii="Arial" w:hAnsi="Arial" w:cs="Arial"/>
        </w:rPr>
        <w:t>Pulsante per la creazione di un nuovo messaggio di posta elettronica</w:t>
      </w:r>
      <w:r w:rsidRPr="00A35900">
        <w:rPr>
          <w:rFonts w:ascii="Arial" w:hAnsi="Arial" w:cs="Arial"/>
          <w:noProof/>
        </w:rPr>
        <w:t xml:space="preserve"> a sinistra nella barra "Home" di Outlook.</w:t>
      </w:r>
    </w:p>
    <w:p w14:paraId="69C44C12" w14:textId="77777777" w:rsidR="00A35900" w:rsidRDefault="00A35900" w:rsidP="00E06090">
      <w:pPr>
        <w:pStyle w:val="NormaleWeb"/>
        <w:keepNext/>
        <w:rPr>
          <w:rFonts w:ascii="Arial" w:hAnsi="Arial" w:cs="Arial"/>
          <w:sz w:val="20"/>
          <w:szCs w:val="20"/>
        </w:rPr>
      </w:pPr>
    </w:p>
    <w:p w14:paraId="68E34B25" w14:textId="58951144" w:rsidR="00E06090" w:rsidRPr="00D07303" w:rsidRDefault="00E06090" w:rsidP="00E06090">
      <w:pPr>
        <w:pStyle w:val="NormaleWeb"/>
        <w:keepNext/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FE03CE" wp14:editId="2D6C2EEF">
            <wp:extent cx="5610225" cy="1195705"/>
            <wp:effectExtent l="0" t="0" r="9525" b="4445"/>
            <wp:docPr id="15" name="Immagine 15" descr="Pulsante per l'aggiunta della &quot;Firma&quot; al messaggio di posta elettronica, centrale nella barra &quot;Messaggio&quot; di Outl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lsante_firma_nuovo_messaggi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66"/>
                    <a:stretch/>
                  </pic:blipFill>
                  <pic:spPr bwMode="auto">
                    <a:xfrm>
                      <a:off x="0" y="0"/>
                      <a:ext cx="5610225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59B61" w14:textId="250FCE6E" w:rsidR="00E06090" w:rsidRPr="00D07303" w:rsidRDefault="00E06090" w:rsidP="00E06090">
      <w:pPr>
        <w:pStyle w:val="Didascalia"/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sz w:val="20"/>
          <w:szCs w:val="20"/>
        </w:rPr>
        <w:t xml:space="preserve">Figura </w:t>
      </w:r>
      <w:r w:rsidRPr="00D07303">
        <w:rPr>
          <w:rFonts w:ascii="Arial" w:hAnsi="Arial" w:cs="Arial"/>
          <w:sz w:val="20"/>
          <w:szCs w:val="20"/>
        </w:rPr>
        <w:fldChar w:fldCharType="begin"/>
      </w:r>
      <w:r w:rsidRPr="00D0730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07303">
        <w:rPr>
          <w:rFonts w:ascii="Arial" w:hAnsi="Arial" w:cs="Arial"/>
          <w:sz w:val="20"/>
          <w:szCs w:val="20"/>
        </w:rPr>
        <w:fldChar w:fldCharType="separate"/>
      </w:r>
      <w:r w:rsidR="00296AD9" w:rsidRPr="00D07303">
        <w:rPr>
          <w:rFonts w:ascii="Arial" w:hAnsi="Arial" w:cs="Arial"/>
          <w:noProof/>
          <w:sz w:val="20"/>
          <w:szCs w:val="20"/>
        </w:rPr>
        <w:t>2</w:t>
      </w:r>
      <w:r w:rsidRPr="00D07303">
        <w:rPr>
          <w:rFonts w:ascii="Arial" w:hAnsi="Arial" w:cs="Arial"/>
          <w:sz w:val="20"/>
          <w:szCs w:val="20"/>
        </w:rPr>
        <w:fldChar w:fldCharType="end"/>
      </w:r>
      <w:r w:rsidR="00296AD9" w:rsidRPr="00D07303">
        <w:rPr>
          <w:rFonts w:ascii="Arial" w:hAnsi="Arial" w:cs="Arial"/>
          <w:sz w:val="20"/>
          <w:szCs w:val="20"/>
        </w:rPr>
        <w:tab/>
      </w:r>
      <w:r w:rsidRPr="00A35900">
        <w:rPr>
          <w:rFonts w:ascii="Arial" w:hAnsi="Arial" w:cs="Arial"/>
        </w:rPr>
        <w:t>Pulsante per l'aggiunta della "Firma" al messaggio di posta elettronica, centrale nella barra "Messaggio" di Outlook.</w:t>
      </w:r>
    </w:p>
    <w:p w14:paraId="140BEFC0" w14:textId="69C0D0CB" w:rsidR="00E06090" w:rsidRDefault="00E06090" w:rsidP="00D07303">
      <w:pPr>
        <w:pStyle w:val="NormaleWeb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sz w:val="20"/>
          <w:szCs w:val="20"/>
        </w:rPr>
        <w:t xml:space="preserve">In </w:t>
      </w:r>
      <w:r w:rsidRPr="00D07303">
        <w:rPr>
          <w:rFonts w:ascii="Arial" w:hAnsi="Arial" w:cs="Arial"/>
          <w:b/>
          <w:bCs/>
          <w:sz w:val="20"/>
          <w:szCs w:val="20"/>
        </w:rPr>
        <w:t>Selezionare la firma da modificare</w:t>
      </w:r>
      <w:r w:rsidRPr="00D07303">
        <w:rPr>
          <w:rFonts w:ascii="Arial" w:hAnsi="Arial" w:cs="Arial"/>
          <w:sz w:val="20"/>
          <w:szCs w:val="20"/>
        </w:rPr>
        <w:t xml:space="preserve">, scegliere </w:t>
      </w:r>
      <w:r w:rsidRPr="00D07303">
        <w:rPr>
          <w:rFonts w:ascii="Arial" w:hAnsi="Arial" w:cs="Arial"/>
          <w:b/>
          <w:bCs/>
          <w:sz w:val="20"/>
          <w:szCs w:val="20"/>
        </w:rPr>
        <w:t>Nuovo</w:t>
      </w:r>
      <w:r w:rsidRPr="00D07303">
        <w:rPr>
          <w:rFonts w:ascii="Arial" w:hAnsi="Arial" w:cs="Arial"/>
          <w:sz w:val="20"/>
          <w:szCs w:val="20"/>
        </w:rPr>
        <w:t xml:space="preserve"> e nella finestra di dialogo </w:t>
      </w:r>
      <w:r w:rsidRPr="00D07303">
        <w:rPr>
          <w:rFonts w:ascii="Arial" w:hAnsi="Arial" w:cs="Arial"/>
          <w:b/>
          <w:bCs/>
          <w:sz w:val="20"/>
          <w:szCs w:val="20"/>
        </w:rPr>
        <w:t>Nuova firma</w:t>
      </w:r>
      <w:r w:rsidRPr="00D07303">
        <w:rPr>
          <w:rFonts w:ascii="Arial" w:hAnsi="Arial" w:cs="Arial"/>
          <w:sz w:val="20"/>
          <w:szCs w:val="20"/>
        </w:rPr>
        <w:t xml:space="preserve"> digitare un </w:t>
      </w:r>
      <w:r w:rsidRPr="00D07303">
        <w:rPr>
          <w:rFonts w:ascii="Arial" w:hAnsi="Arial" w:cs="Arial"/>
          <w:i/>
          <w:iCs/>
          <w:sz w:val="20"/>
          <w:szCs w:val="20"/>
        </w:rPr>
        <w:t>nome</w:t>
      </w:r>
      <w:r w:rsidRPr="00D07303">
        <w:rPr>
          <w:rFonts w:ascii="Arial" w:hAnsi="Arial" w:cs="Arial"/>
          <w:sz w:val="20"/>
          <w:szCs w:val="20"/>
        </w:rPr>
        <w:t xml:space="preserve"> per la firma.</w:t>
      </w:r>
    </w:p>
    <w:p w14:paraId="42E5176F" w14:textId="77777777" w:rsidR="00A35900" w:rsidRDefault="00A35900" w:rsidP="00A35900">
      <w:pPr>
        <w:pStyle w:val="NormaleWeb"/>
        <w:rPr>
          <w:rFonts w:ascii="Arial" w:hAnsi="Arial" w:cs="Arial"/>
          <w:sz w:val="20"/>
          <w:szCs w:val="20"/>
        </w:rPr>
      </w:pPr>
    </w:p>
    <w:p w14:paraId="6AAB5493" w14:textId="24C299DA" w:rsidR="00A35900" w:rsidRPr="00A35900" w:rsidRDefault="00A35900" w:rsidP="00A35900">
      <w:pPr>
        <w:pStyle w:val="NormaleWeb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sz w:val="20"/>
          <w:szCs w:val="20"/>
        </w:rPr>
        <w:t xml:space="preserve">In </w:t>
      </w:r>
      <w:r w:rsidRPr="00D07303">
        <w:rPr>
          <w:rFonts w:ascii="Arial" w:hAnsi="Arial" w:cs="Arial"/>
          <w:b/>
          <w:bCs/>
          <w:sz w:val="20"/>
          <w:szCs w:val="20"/>
        </w:rPr>
        <w:t>Modifica firma</w:t>
      </w:r>
      <w:r w:rsidRPr="00D07303">
        <w:rPr>
          <w:rFonts w:ascii="Arial" w:hAnsi="Arial" w:cs="Arial"/>
          <w:sz w:val="20"/>
          <w:szCs w:val="20"/>
        </w:rPr>
        <w:t xml:space="preserve">, scrivere la firma. È possibile modificare i tipi di carattere, colori, tipi di carattere e le dimensioni, nonché l'allineamento del testo. Se si desidera creare una firma più efficace con punti elenco, tabelle o bordi, utilizzare Word per formattare il testo, quindi copiare e incollare la firma nella casella </w:t>
      </w:r>
      <w:r w:rsidRPr="00D07303">
        <w:rPr>
          <w:rFonts w:ascii="Arial" w:hAnsi="Arial" w:cs="Arial"/>
          <w:b/>
          <w:bCs/>
          <w:sz w:val="20"/>
          <w:szCs w:val="20"/>
        </w:rPr>
        <w:t xml:space="preserve">Modifica </w:t>
      </w:r>
      <w:proofErr w:type="gramStart"/>
      <w:r w:rsidRPr="00D07303">
        <w:rPr>
          <w:rFonts w:ascii="Arial" w:hAnsi="Arial" w:cs="Arial"/>
          <w:b/>
          <w:bCs/>
          <w:sz w:val="20"/>
          <w:szCs w:val="20"/>
        </w:rPr>
        <w:t xml:space="preserve">firma </w:t>
      </w:r>
      <w:r w:rsidRPr="00D07303">
        <w:rPr>
          <w:rFonts w:ascii="Arial" w:hAnsi="Arial" w:cs="Arial"/>
          <w:sz w:val="20"/>
          <w:szCs w:val="20"/>
        </w:rPr>
        <w:t>.</w:t>
      </w:r>
      <w:proofErr w:type="gramEnd"/>
    </w:p>
    <w:p w14:paraId="46519E2F" w14:textId="77777777" w:rsidR="00A35900" w:rsidRDefault="00A35900" w:rsidP="008E3D40">
      <w:pPr>
        <w:pStyle w:val="NormaleWeb"/>
        <w:keepNext/>
        <w:rPr>
          <w:rFonts w:ascii="Arial" w:hAnsi="Arial" w:cs="Arial"/>
          <w:sz w:val="20"/>
          <w:szCs w:val="20"/>
        </w:rPr>
      </w:pPr>
    </w:p>
    <w:p w14:paraId="4467EDE1" w14:textId="7A0C5624" w:rsidR="008E3D40" w:rsidRPr="00D07303" w:rsidRDefault="008E3D40" w:rsidP="008E3D40">
      <w:pPr>
        <w:pStyle w:val="NormaleWeb"/>
        <w:keepNext/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C353F8" wp14:editId="17CDD788">
            <wp:extent cx="3833180" cy="2543175"/>
            <wp:effectExtent l="0" t="0" r="0" b="0"/>
            <wp:docPr id="16" name="Immagine 16" descr="Finestra per le &quot;Firme ed elementi decorativi&quot; è presente il pulsante &quot;Nuova&quot; fir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lsante_nuova_fir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837" cy="25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C4C1" w14:textId="2C3CDCB1" w:rsidR="00AA2D27" w:rsidRPr="00D07303" w:rsidRDefault="008E3D40" w:rsidP="008E3D40">
      <w:pPr>
        <w:pStyle w:val="Didascalia"/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sz w:val="20"/>
          <w:szCs w:val="20"/>
        </w:rPr>
        <w:t xml:space="preserve">Figura </w:t>
      </w:r>
      <w:r w:rsidRPr="00D07303">
        <w:rPr>
          <w:rFonts w:ascii="Arial" w:hAnsi="Arial" w:cs="Arial"/>
          <w:sz w:val="20"/>
          <w:szCs w:val="20"/>
        </w:rPr>
        <w:fldChar w:fldCharType="begin"/>
      </w:r>
      <w:r w:rsidRPr="00D0730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07303">
        <w:rPr>
          <w:rFonts w:ascii="Arial" w:hAnsi="Arial" w:cs="Arial"/>
          <w:sz w:val="20"/>
          <w:szCs w:val="20"/>
        </w:rPr>
        <w:fldChar w:fldCharType="separate"/>
      </w:r>
      <w:r w:rsidR="00296AD9" w:rsidRPr="00D07303">
        <w:rPr>
          <w:rFonts w:ascii="Arial" w:hAnsi="Arial" w:cs="Arial"/>
          <w:noProof/>
          <w:sz w:val="20"/>
          <w:szCs w:val="20"/>
        </w:rPr>
        <w:t>3</w:t>
      </w:r>
      <w:r w:rsidRPr="00D07303">
        <w:rPr>
          <w:rFonts w:ascii="Arial" w:hAnsi="Arial" w:cs="Arial"/>
          <w:sz w:val="20"/>
          <w:szCs w:val="20"/>
        </w:rPr>
        <w:fldChar w:fldCharType="end"/>
      </w:r>
      <w:r w:rsidR="00296AD9" w:rsidRPr="00D07303">
        <w:rPr>
          <w:rFonts w:ascii="Arial" w:hAnsi="Arial" w:cs="Arial"/>
          <w:sz w:val="20"/>
          <w:szCs w:val="20"/>
        </w:rPr>
        <w:tab/>
      </w:r>
      <w:r w:rsidRPr="00D07303">
        <w:rPr>
          <w:rFonts w:ascii="Arial" w:hAnsi="Arial" w:cs="Arial"/>
          <w:sz w:val="20"/>
          <w:szCs w:val="20"/>
        </w:rPr>
        <w:t>Finestra per le "Firme ed elementi decorativi" è presente il pulsante "Nuova"</w:t>
      </w:r>
      <w:r w:rsidRPr="00D07303">
        <w:rPr>
          <w:rFonts w:ascii="Arial" w:hAnsi="Arial" w:cs="Arial"/>
          <w:noProof/>
          <w:sz w:val="20"/>
          <w:szCs w:val="20"/>
        </w:rPr>
        <w:t xml:space="preserve"> firma.</w:t>
      </w:r>
    </w:p>
    <w:p w14:paraId="7119514F" w14:textId="77777777" w:rsidR="00296AD9" w:rsidRPr="00D07303" w:rsidRDefault="00296AD9" w:rsidP="00296AD9">
      <w:pPr>
        <w:pStyle w:val="NormaleWeb"/>
        <w:keepNext/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9A51F5" wp14:editId="3B7E3743">
            <wp:extent cx="5755640" cy="3818890"/>
            <wp:effectExtent l="0" t="0" r="0" b="0"/>
            <wp:docPr id="17" name="Immagine 17" descr="Sezione di modifica della firma nella finestra &quot;Firme ed elementi decorativi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ma_m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FB09" w14:textId="6A6F1D1D" w:rsidR="00AA2D27" w:rsidRPr="00D07303" w:rsidRDefault="00296AD9" w:rsidP="00296AD9">
      <w:pPr>
        <w:pStyle w:val="Didascalia"/>
        <w:rPr>
          <w:rFonts w:ascii="Arial" w:hAnsi="Arial" w:cs="Arial"/>
          <w:sz w:val="20"/>
          <w:szCs w:val="20"/>
        </w:rPr>
      </w:pPr>
      <w:r w:rsidRPr="00D07303">
        <w:rPr>
          <w:rFonts w:ascii="Arial" w:hAnsi="Arial" w:cs="Arial"/>
          <w:sz w:val="20"/>
          <w:szCs w:val="20"/>
        </w:rPr>
        <w:t xml:space="preserve">Figura </w:t>
      </w:r>
      <w:r w:rsidRPr="00D07303">
        <w:rPr>
          <w:rFonts w:ascii="Arial" w:hAnsi="Arial" w:cs="Arial"/>
          <w:sz w:val="20"/>
          <w:szCs w:val="20"/>
        </w:rPr>
        <w:fldChar w:fldCharType="begin"/>
      </w:r>
      <w:r w:rsidRPr="00D0730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07303">
        <w:rPr>
          <w:rFonts w:ascii="Arial" w:hAnsi="Arial" w:cs="Arial"/>
          <w:sz w:val="20"/>
          <w:szCs w:val="20"/>
        </w:rPr>
        <w:fldChar w:fldCharType="separate"/>
      </w:r>
      <w:r w:rsidRPr="00D07303">
        <w:rPr>
          <w:rFonts w:ascii="Arial" w:hAnsi="Arial" w:cs="Arial"/>
          <w:noProof/>
          <w:sz w:val="20"/>
          <w:szCs w:val="20"/>
        </w:rPr>
        <w:t>4</w:t>
      </w:r>
      <w:r w:rsidRPr="00D07303">
        <w:rPr>
          <w:rFonts w:ascii="Arial" w:hAnsi="Arial" w:cs="Arial"/>
          <w:sz w:val="20"/>
          <w:szCs w:val="20"/>
        </w:rPr>
        <w:fldChar w:fldCharType="end"/>
      </w:r>
      <w:r w:rsidRPr="00D07303">
        <w:rPr>
          <w:rFonts w:ascii="Arial" w:hAnsi="Arial" w:cs="Arial"/>
          <w:sz w:val="20"/>
          <w:szCs w:val="20"/>
        </w:rPr>
        <w:tab/>
        <w:t>Sezione di modifica della firma nella finestra "Firme ed elementi decorativi".</w:t>
      </w:r>
    </w:p>
    <w:p w14:paraId="2BE03D66" w14:textId="77777777" w:rsidR="00316A41" w:rsidRPr="00D07303" w:rsidRDefault="00316A41" w:rsidP="00AA2D27">
      <w:pPr>
        <w:rPr>
          <w:rFonts w:ascii="Arial" w:hAnsi="Arial" w:cs="Arial"/>
          <w:sz w:val="20"/>
          <w:szCs w:val="20"/>
        </w:rPr>
      </w:pPr>
    </w:p>
    <w:p w14:paraId="229EAD77" w14:textId="77777777" w:rsidR="00790221" w:rsidRDefault="00790221" w:rsidP="00AA2D27">
      <w:pPr>
        <w:rPr>
          <w:rFonts w:ascii="Arial" w:hAnsi="Arial" w:cs="Arial"/>
          <w:sz w:val="20"/>
          <w:szCs w:val="20"/>
        </w:rPr>
      </w:pPr>
    </w:p>
    <w:p w14:paraId="7EA2374D" w14:textId="0B5CF014" w:rsidR="00AA2D27" w:rsidRPr="00DB58C0" w:rsidRDefault="00AA2D27" w:rsidP="00DB58C0">
      <w:pPr>
        <w:pStyle w:val="Paragrafoelenco"/>
        <w:numPr>
          <w:ilvl w:val="0"/>
          <w:numId w:val="45"/>
        </w:numPr>
        <w:rPr>
          <w:rFonts w:ascii="Arial" w:hAnsi="Arial" w:cs="Arial"/>
          <w:noProof/>
          <w:sz w:val="20"/>
          <w:szCs w:val="20"/>
        </w:rPr>
      </w:pPr>
      <w:r w:rsidRPr="00DB58C0">
        <w:rPr>
          <w:rFonts w:ascii="Arial" w:hAnsi="Arial" w:cs="Arial"/>
          <w:sz w:val="20"/>
          <w:szCs w:val="20"/>
        </w:rPr>
        <w:lastRenderedPageBreak/>
        <w:t xml:space="preserve">Nella casella di testo in </w:t>
      </w:r>
      <w:r w:rsidRPr="00DB58C0">
        <w:rPr>
          <w:rFonts w:ascii="Arial" w:hAnsi="Arial" w:cs="Arial"/>
          <w:b/>
          <w:bCs/>
          <w:sz w:val="20"/>
          <w:szCs w:val="20"/>
        </w:rPr>
        <w:t>Firma di posta elettronica</w:t>
      </w:r>
      <w:r w:rsidRPr="00DB58C0">
        <w:rPr>
          <w:rFonts w:ascii="Arial" w:hAnsi="Arial" w:cs="Arial"/>
          <w:sz w:val="20"/>
          <w:szCs w:val="20"/>
        </w:rPr>
        <w:t xml:space="preserve"> digitare la </w:t>
      </w:r>
      <w:r w:rsidRPr="00DB58C0">
        <w:rPr>
          <w:rFonts w:ascii="Arial" w:hAnsi="Arial" w:cs="Arial"/>
          <w:i/>
          <w:iCs/>
          <w:sz w:val="20"/>
          <w:szCs w:val="20"/>
        </w:rPr>
        <w:t>firma</w:t>
      </w:r>
      <w:r w:rsidRPr="00DB58C0">
        <w:rPr>
          <w:rFonts w:ascii="Arial" w:hAnsi="Arial" w:cs="Arial"/>
          <w:sz w:val="20"/>
          <w:szCs w:val="20"/>
        </w:rPr>
        <w:t xml:space="preserve"> da usare. Usare la barra di formattazione rapida per modificare l'aspetto della firma.</w:t>
      </w:r>
    </w:p>
    <w:p w14:paraId="3FAF5262" w14:textId="77777777" w:rsidR="00790221" w:rsidRDefault="00790221" w:rsidP="00AA2D27">
      <w:pPr>
        <w:rPr>
          <w:rFonts w:ascii="Arial" w:hAnsi="Arial" w:cs="Arial"/>
          <w:noProof/>
          <w:sz w:val="20"/>
          <w:szCs w:val="20"/>
        </w:rPr>
      </w:pPr>
    </w:p>
    <w:p w14:paraId="504F62A5" w14:textId="2DD5DF91" w:rsidR="00AA2D27" w:rsidRPr="00D07303" w:rsidRDefault="00AA2D27" w:rsidP="00DB58C0">
      <w:pPr>
        <w:ind w:left="720"/>
        <w:rPr>
          <w:rFonts w:ascii="Arial" w:hAnsi="Arial" w:cs="Arial"/>
          <w:noProof/>
          <w:sz w:val="20"/>
          <w:szCs w:val="20"/>
        </w:rPr>
      </w:pPr>
      <w:r w:rsidRPr="00D07303">
        <w:rPr>
          <w:rFonts w:ascii="Arial" w:hAnsi="Arial" w:cs="Arial"/>
          <w:noProof/>
          <w:sz w:val="20"/>
          <w:szCs w:val="20"/>
        </w:rPr>
        <w:t xml:space="preserve">Per la </w:t>
      </w:r>
      <w:r w:rsidR="00316A41" w:rsidRPr="00D07303">
        <w:rPr>
          <w:rFonts w:ascii="Arial" w:hAnsi="Arial" w:cs="Arial"/>
          <w:b/>
          <w:noProof/>
          <w:sz w:val="20"/>
          <w:szCs w:val="20"/>
        </w:rPr>
        <w:t>compilazione delle e-mail s</w:t>
      </w:r>
      <w:r w:rsidR="000D7CDB" w:rsidRPr="00D07303">
        <w:rPr>
          <w:rFonts w:ascii="Arial" w:hAnsi="Arial" w:cs="Arial"/>
          <w:sz w:val="20"/>
          <w:szCs w:val="20"/>
        </w:rPr>
        <w:t xml:space="preserve">i ricorda che il </w:t>
      </w:r>
      <w:r w:rsidR="00316A41" w:rsidRPr="00D07303">
        <w:rPr>
          <w:rFonts w:ascii="Arial" w:hAnsi="Arial" w:cs="Arial"/>
          <w:sz w:val="20"/>
          <w:szCs w:val="20"/>
        </w:rPr>
        <w:t>“</w:t>
      </w:r>
      <w:r w:rsidR="000D7CDB" w:rsidRPr="00D07303">
        <w:rPr>
          <w:rFonts w:ascii="Arial" w:hAnsi="Arial" w:cs="Arial"/>
          <w:sz w:val="20"/>
          <w:szCs w:val="20"/>
        </w:rPr>
        <w:t>Manuale di Identità Visiva Digital di Ateneo</w:t>
      </w:r>
      <w:r w:rsidR="00316A41" w:rsidRPr="00D07303">
        <w:rPr>
          <w:rFonts w:ascii="Arial" w:hAnsi="Arial" w:cs="Arial"/>
          <w:sz w:val="20"/>
          <w:szCs w:val="20"/>
        </w:rPr>
        <w:t>”</w:t>
      </w:r>
      <w:r w:rsidR="000D7CDB" w:rsidRPr="00D07303">
        <w:rPr>
          <w:rFonts w:ascii="Arial" w:hAnsi="Arial" w:cs="Arial"/>
          <w:sz w:val="20"/>
          <w:szCs w:val="20"/>
        </w:rPr>
        <w:t xml:space="preserve">, al punto 5.3 consiglia </w:t>
      </w:r>
      <w:r w:rsidRPr="00D07303">
        <w:rPr>
          <w:rFonts w:ascii="Arial" w:hAnsi="Arial" w:cs="Arial"/>
          <w:noProof/>
          <w:sz w:val="20"/>
          <w:szCs w:val="20"/>
        </w:rPr>
        <w:t>di:</w:t>
      </w:r>
    </w:p>
    <w:p w14:paraId="10883F64" w14:textId="77777777" w:rsidR="00AA2D27" w:rsidRPr="00D07303" w:rsidRDefault="00AA2D27" w:rsidP="00AA2D27">
      <w:pPr>
        <w:pStyle w:val="Paragrafoelenco"/>
        <w:widowControl/>
        <w:numPr>
          <w:ilvl w:val="0"/>
          <w:numId w:val="46"/>
        </w:numPr>
        <w:spacing w:after="160" w:line="256" w:lineRule="auto"/>
        <w:contextualSpacing/>
        <w:rPr>
          <w:rFonts w:ascii="Arial" w:hAnsi="Arial" w:cs="Arial"/>
          <w:noProof/>
          <w:sz w:val="20"/>
          <w:szCs w:val="20"/>
          <w:lang w:val="en-US"/>
        </w:rPr>
      </w:pPr>
      <w:r w:rsidRPr="00D07303">
        <w:rPr>
          <w:rFonts w:ascii="Arial" w:hAnsi="Arial" w:cs="Arial"/>
          <w:noProof/>
          <w:sz w:val="20"/>
          <w:szCs w:val="20"/>
        </w:rPr>
        <w:t>scrivere in colore nero;</w:t>
      </w:r>
    </w:p>
    <w:p w14:paraId="55F4A4EF" w14:textId="77777777" w:rsidR="00AA2D27" w:rsidRPr="00D07303" w:rsidRDefault="00AA2D27" w:rsidP="00AA2D27">
      <w:pPr>
        <w:pStyle w:val="Paragrafoelenco"/>
        <w:widowControl/>
        <w:numPr>
          <w:ilvl w:val="0"/>
          <w:numId w:val="46"/>
        </w:numPr>
        <w:spacing w:after="160" w:line="256" w:lineRule="auto"/>
        <w:contextualSpacing/>
        <w:rPr>
          <w:rFonts w:ascii="Arial" w:hAnsi="Arial" w:cs="Arial"/>
          <w:noProof/>
          <w:sz w:val="20"/>
          <w:szCs w:val="20"/>
        </w:rPr>
      </w:pPr>
      <w:r w:rsidRPr="00D07303">
        <w:rPr>
          <w:rFonts w:ascii="Arial" w:hAnsi="Arial" w:cs="Arial"/>
          <w:noProof/>
          <w:sz w:val="20"/>
          <w:szCs w:val="20"/>
        </w:rPr>
        <w:t>usare un form lineare in corpo10 o 11 pt;</w:t>
      </w:r>
    </w:p>
    <w:p w14:paraId="08DCA22E" w14:textId="156BFABE" w:rsidR="00AA2D27" w:rsidRPr="00D07303" w:rsidRDefault="00AA2D27" w:rsidP="00DB58C0">
      <w:pPr>
        <w:pStyle w:val="Paragrafoelenco"/>
        <w:widowControl/>
        <w:numPr>
          <w:ilvl w:val="0"/>
          <w:numId w:val="46"/>
        </w:numPr>
        <w:spacing w:after="160" w:line="256" w:lineRule="auto"/>
        <w:ind w:right="1041"/>
        <w:contextualSpacing/>
        <w:rPr>
          <w:rFonts w:ascii="Arial" w:hAnsi="Arial" w:cs="Arial"/>
          <w:noProof/>
          <w:sz w:val="20"/>
          <w:szCs w:val="20"/>
        </w:rPr>
      </w:pPr>
      <w:r w:rsidRPr="00D07303">
        <w:rPr>
          <w:rFonts w:ascii="Arial" w:hAnsi="Arial" w:cs="Arial"/>
          <w:noProof/>
          <w:sz w:val="20"/>
          <w:szCs w:val="20"/>
        </w:rPr>
        <w:t>concludere con cognome e nome dello scrivente a cui far seguire l’indi</w:t>
      </w:r>
      <w:r w:rsidR="00296AD9" w:rsidRPr="00D07303">
        <w:rPr>
          <w:rFonts w:ascii="Arial" w:hAnsi="Arial" w:cs="Arial"/>
          <w:noProof/>
          <w:sz w:val="20"/>
          <w:szCs w:val="20"/>
        </w:rPr>
        <w:t>cazionedi:</w:t>
      </w:r>
      <w:r w:rsidR="00790221">
        <w:rPr>
          <w:rFonts w:ascii="Arial" w:hAnsi="Arial" w:cs="Arial"/>
          <w:noProof/>
          <w:sz w:val="20"/>
          <w:szCs w:val="20"/>
        </w:rPr>
        <w:t xml:space="preserve"> </w:t>
      </w:r>
      <w:r w:rsidR="00296AD9" w:rsidRPr="00D07303">
        <w:rPr>
          <w:rFonts w:ascii="Arial" w:hAnsi="Arial" w:cs="Arial"/>
          <w:noProof/>
          <w:sz w:val="20"/>
          <w:szCs w:val="20"/>
        </w:rPr>
        <w:t>unità e area di appar</w:t>
      </w:r>
      <w:r w:rsidRPr="00D07303">
        <w:rPr>
          <w:rFonts w:ascii="Arial" w:hAnsi="Arial" w:cs="Arial"/>
          <w:noProof/>
          <w:sz w:val="20"/>
          <w:szCs w:val="20"/>
        </w:rPr>
        <w:t>tenenza, direzione,Università degli Studi di Verona,</w:t>
      </w:r>
      <w:r w:rsidR="00296AD9" w:rsidRPr="00D07303">
        <w:rPr>
          <w:rFonts w:ascii="Arial" w:hAnsi="Arial" w:cs="Arial"/>
          <w:noProof/>
          <w:sz w:val="20"/>
          <w:szCs w:val="20"/>
        </w:rPr>
        <w:t xml:space="preserve"> </w:t>
      </w:r>
      <w:r w:rsidR="00790221">
        <w:rPr>
          <w:rFonts w:ascii="Arial" w:hAnsi="Arial" w:cs="Arial"/>
          <w:noProof/>
          <w:sz w:val="20"/>
          <w:szCs w:val="20"/>
        </w:rPr>
        <w:t>indirizzo,telefono sito web;</w:t>
      </w:r>
    </w:p>
    <w:p w14:paraId="0EA063BF" w14:textId="0F5D7AAB" w:rsidR="00AA2D27" w:rsidRPr="00790221" w:rsidRDefault="00AA2D27" w:rsidP="00DB58C0">
      <w:pPr>
        <w:pStyle w:val="Paragrafoelenco"/>
        <w:widowControl/>
        <w:spacing w:after="160" w:line="256" w:lineRule="auto"/>
        <w:ind w:left="720" w:right="1041"/>
        <w:contextualSpacing/>
        <w:rPr>
          <w:rFonts w:ascii="Arial" w:hAnsi="Arial" w:cs="Arial"/>
          <w:noProof/>
          <w:sz w:val="20"/>
          <w:szCs w:val="20"/>
        </w:rPr>
      </w:pPr>
      <w:r w:rsidRPr="00790221">
        <w:rPr>
          <w:rFonts w:ascii="Arial" w:hAnsi="Arial" w:cs="Arial"/>
          <w:noProof/>
          <w:sz w:val="20"/>
          <w:szCs w:val="20"/>
        </w:rPr>
        <w:t>In conclusione è possibile inserire l’indicazione di Donazione del 5x1000</w:t>
      </w:r>
      <w:r w:rsidR="00790221">
        <w:rPr>
          <w:rFonts w:ascii="Arial" w:hAnsi="Arial" w:cs="Arial"/>
          <w:noProof/>
          <w:sz w:val="20"/>
          <w:szCs w:val="20"/>
        </w:rPr>
        <w:t xml:space="preserve"> all’Università di Verona.</w:t>
      </w:r>
    </w:p>
    <w:p w14:paraId="58DFFDFE" w14:textId="71462EFC" w:rsidR="00AA2D27" w:rsidRPr="00D07303" w:rsidRDefault="00AA2D27" w:rsidP="00A35900">
      <w:pPr>
        <w:rPr>
          <w:rFonts w:ascii="Arial" w:hAnsi="Arial" w:cs="Arial"/>
          <w:sz w:val="20"/>
          <w:szCs w:val="20"/>
        </w:rPr>
      </w:pPr>
    </w:p>
    <w:p w14:paraId="6DE05488" w14:textId="5217E7C8" w:rsidR="00A35900" w:rsidRDefault="00A35900" w:rsidP="00A35900">
      <w:pPr>
        <w:rPr>
          <w:rFonts w:ascii="Arial" w:hAnsi="Arial" w:cs="Arial"/>
          <w:sz w:val="20"/>
          <w:szCs w:val="20"/>
        </w:rPr>
      </w:pPr>
    </w:p>
    <w:p w14:paraId="77C05110" w14:textId="3F8D8EA6" w:rsidR="00A35900" w:rsidRPr="00E76857" w:rsidRDefault="00A35900" w:rsidP="00E76857">
      <w:pPr>
        <w:pStyle w:val="Paragrafoelenco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76857">
        <w:rPr>
          <w:rFonts w:ascii="Arial" w:hAnsi="Arial" w:cs="Arial"/>
          <w:sz w:val="20"/>
          <w:szCs w:val="20"/>
        </w:rPr>
        <w:t xml:space="preserve">In </w:t>
      </w:r>
      <w:r w:rsidRPr="00E76857">
        <w:rPr>
          <w:rFonts w:ascii="Arial" w:hAnsi="Arial" w:cs="Arial"/>
          <w:b/>
          <w:sz w:val="20"/>
          <w:szCs w:val="20"/>
        </w:rPr>
        <w:t>Scegliere la firma predefinita</w:t>
      </w:r>
      <w:r w:rsidRPr="00E76857">
        <w:rPr>
          <w:rFonts w:ascii="Arial" w:hAnsi="Arial" w:cs="Arial"/>
          <w:sz w:val="20"/>
          <w:szCs w:val="20"/>
        </w:rPr>
        <w:t xml:space="preserve"> imposta le opzioni seguenti per la firma: </w:t>
      </w:r>
    </w:p>
    <w:p w14:paraId="27F2BB90" w14:textId="77777777" w:rsidR="00A35900" w:rsidRPr="00A35900" w:rsidRDefault="00A35900" w:rsidP="00A35900">
      <w:pPr>
        <w:rPr>
          <w:rFonts w:ascii="Arial" w:hAnsi="Arial" w:cs="Arial"/>
          <w:sz w:val="20"/>
          <w:szCs w:val="20"/>
        </w:rPr>
      </w:pPr>
    </w:p>
    <w:p w14:paraId="26125AC1" w14:textId="77777777" w:rsidR="00A35900" w:rsidRPr="00A35900" w:rsidRDefault="00A35900" w:rsidP="00E76857">
      <w:pPr>
        <w:ind w:left="720"/>
        <w:rPr>
          <w:rFonts w:ascii="Arial" w:hAnsi="Arial" w:cs="Arial"/>
          <w:sz w:val="20"/>
          <w:szCs w:val="20"/>
        </w:rPr>
      </w:pPr>
      <w:r w:rsidRPr="00A35900">
        <w:rPr>
          <w:rFonts w:ascii="Arial" w:hAnsi="Arial" w:cs="Arial"/>
          <w:sz w:val="20"/>
          <w:szCs w:val="20"/>
        </w:rPr>
        <w:t xml:space="preserve">Nella casella </w:t>
      </w:r>
      <w:r w:rsidRPr="00E76857">
        <w:rPr>
          <w:rFonts w:ascii="Arial" w:hAnsi="Arial" w:cs="Arial"/>
          <w:b/>
          <w:sz w:val="20"/>
          <w:szCs w:val="20"/>
        </w:rPr>
        <w:t>account di posta elettronica</w:t>
      </w:r>
      <w:r w:rsidRPr="00A35900">
        <w:rPr>
          <w:rFonts w:ascii="Arial" w:hAnsi="Arial" w:cs="Arial"/>
          <w:sz w:val="20"/>
          <w:szCs w:val="20"/>
        </w:rPr>
        <w:t xml:space="preserve"> scegliere un account di posta elettronica da associare alla firma. È possibile avere firme diverse per ogni account di posta elettronica.</w:t>
      </w:r>
    </w:p>
    <w:p w14:paraId="293076FB" w14:textId="77777777" w:rsidR="00A35900" w:rsidRPr="00A35900" w:rsidRDefault="00A35900" w:rsidP="00E76857">
      <w:pPr>
        <w:ind w:left="720"/>
        <w:rPr>
          <w:rFonts w:ascii="Arial" w:hAnsi="Arial" w:cs="Arial"/>
          <w:sz w:val="20"/>
          <w:szCs w:val="20"/>
        </w:rPr>
      </w:pPr>
    </w:p>
    <w:p w14:paraId="43513EFE" w14:textId="77777777" w:rsidR="00A35900" w:rsidRPr="00A35900" w:rsidRDefault="00A35900" w:rsidP="00E76857">
      <w:pPr>
        <w:ind w:left="720"/>
        <w:rPr>
          <w:rFonts w:ascii="Arial" w:hAnsi="Arial" w:cs="Arial"/>
          <w:sz w:val="20"/>
          <w:szCs w:val="20"/>
        </w:rPr>
      </w:pPr>
      <w:r w:rsidRPr="00A35900">
        <w:rPr>
          <w:rFonts w:ascii="Arial" w:hAnsi="Arial" w:cs="Arial"/>
          <w:sz w:val="20"/>
          <w:szCs w:val="20"/>
        </w:rPr>
        <w:t xml:space="preserve">Se si vuole che la firma aggiunta a tutti i nuovi messaggi per impostazione predefinita, nella casella di riepilogo a discesa </w:t>
      </w:r>
      <w:r w:rsidRPr="00E76857">
        <w:rPr>
          <w:rFonts w:ascii="Arial" w:hAnsi="Arial" w:cs="Arial"/>
          <w:b/>
          <w:sz w:val="20"/>
          <w:szCs w:val="20"/>
        </w:rPr>
        <w:t>nuovi messaggi</w:t>
      </w:r>
      <w:r w:rsidRPr="00A35900">
        <w:rPr>
          <w:rFonts w:ascii="Arial" w:hAnsi="Arial" w:cs="Arial"/>
          <w:sz w:val="20"/>
          <w:szCs w:val="20"/>
        </w:rPr>
        <w:t xml:space="preserve"> selezionare una delle firme. Se non si desidera aggiungere automaticamente una firma ai nuovi messaggi, selezionare (nessuno). Questa operazione non aggiunta una firma a tutti i messaggi di risposta o inoltro di.</w:t>
      </w:r>
    </w:p>
    <w:p w14:paraId="1EEA7EE0" w14:textId="77777777" w:rsidR="00A35900" w:rsidRPr="00A35900" w:rsidRDefault="00A35900" w:rsidP="00E76857">
      <w:pPr>
        <w:ind w:left="720"/>
        <w:rPr>
          <w:rFonts w:ascii="Arial" w:hAnsi="Arial" w:cs="Arial"/>
          <w:sz w:val="20"/>
          <w:szCs w:val="20"/>
        </w:rPr>
      </w:pPr>
    </w:p>
    <w:p w14:paraId="251220BB" w14:textId="77777777" w:rsidR="00A35900" w:rsidRPr="00A35900" w:rsidRDefault="00A35900" w:rsidP="00E76857">
      <w:pPr>
        <w:ind w:left="720"/>
        <w:rPr>
          <w:rFonts w:ascii="Arial" w:hAnsi="Arial" w:cs="Arial"/>
          <w:sz w:val="20"/>
          <w:szCs w:val="20"/>
        </w:rPr>
      </w:pPr>
      <w:r w:rsidRPr="00A35900">
        <w:rPr>
          <w:rFonts w:ascii="Arial" w:hAnsi="Arial" w:cs="Arial"/>
          <w:sz w:val="20"/>
          <w:szCs w:val="20"/>
        </w:rPr>
        <w:t xml:space="preserve">Se si vuole che la firma venga visualizzato nei messaggi di rispondere e inoltrare, nell'elenco a discesa </w:t>
      </w:r>
      <w:r w:rsidRPr="00E76857">
        <w:rPr>
          <w:rFonts w:ascii="Arial" w:hAnsi="Arial" w:cs="Arial"/>
          <w:b/>
          <w:sz w:val="20"/>
          <w:szCs w:val="20"/>
        </w:rPr>
        <w:t>Risposte/inoltri</w:t>
      </w:r>
      <w:r w:rsidRPr="00A35900">
        <w:rPr>
          <w:rFonts w:ascii="Arial" w:hAnsi="Arial" w:cs="Arial"/>
          <w:sz w:val="20"/>
          <w:szCs w:val="20"/>
        </w:rPr>
        <w:t xml:space="preserve"> selezionare uno delle firme. In caso contrario, accettare l'opzione predefinita di (nessuno). </w:t>
      </w:r>
    </w:p>
    <w:p w14:paraId="437E791B" w14:textId="77777777" w:rsidR="00A35900" w:rsidRPr="00A35900" w:rsidRDefault="00A35900" w:rsidP="00E76857">
      <w:pPr>
        <w:ind w:left="720"/>
        <w:rPr>
          <w:rFonts w:ascii="Arial" w:hAnsi="Arial" w:cs="Arial"/>
          <w:sz w:val="20"/>
          <w:szCs w:val="20"/>
        </w:rPr>
      </w:pPr>
    </w:p>
    <w:p w14:paraId="53FA1484" w14:textId="3461B2E4" w:rsidR="004608A7" w:rsidRPr="00D07303" w:rsidRDefault="00A35900" w:rsidP="006544F6">
      <w:pPr>
        <w:ind w:left="720"/>
        <w:rPr>
          <w:rFonts w:ascii="Arial" w:hAnsi="Arial" w:cs="Arial"/>
          <w:sz w:val="20"/>
          <w:szCs w:val="20"/>
        </w:rPr>
      </w:pPr>
      <w:r w:rsidRPr="00A35900">
        <w:rPr>
          <w:rFonts w:ascii="Arial" w:hAnsi="Arial" w:cs="Arial"/>
          <w:sz w:val="20"/>
          <w:szCs w:val="20"/>
        </w:rPr>
        <w:t xml:space="preserve">Scegliere </w:t>
      </w:r>
      <w:r w:rsidRPr="00E76857">
        <w:rPr>
          <w:rFonts w:ascii="Arial" w:hAnsi="Arial" w:cs="Arial"/>
          <w:b/>
          <w:sz w:val="20"/>
          <w:szCs w:val="20"/>
        </w:rPr>
        <w:t>OK</w:t>
      </w:r>
      <w:r w:rsidRPr="00A35900">
        <w:rPr>
          <w:rFonts w:ascii="Arial" w:hAnsi="Arial" w:cs="Arial"/>
          <w:sz w:val="20"/>
          <w:szCs w:val="20"/>
        </w:rPr>
        <w:t xml:space="preserve"> per salvare la nuova firma e tornare al messaggio. Outlook non aggiungere la nuova firma al messaggio che è stato aperto nel passaggio 1, anche se si è scelto di applicare la firma a tutti i nuovi messaggi. È necessario aggiungere manualmente la firma </w:t>
      </w:r>
      <w:proofErr w:type="gramStart"/>
      <w:r w:rsidRPr="00A35900">
        <w:rPr>
          <w:rFonts w:ascii="Arial" w:hAnsi="Arial" w:cs="Arial"/>
          <w:sz w:val="20"/>
          <w:szCs w:val="20"/>
        </w:rPr>
        <w:t>al uno</w:t>
      </w:r>
      <w:proofErr w:type="gramEnd"/>
      <w:r w:rsidRPr="00A35900">
        <w:rPr>
          <w:rFonts w:ascii="Arial" w:hAnsi="Arial" w:cs="Arial"/>
          <w:sz w:val="20"/>
          <w:szCs w:val="20"/>
        </w:rPr>
        <w:t xml:space="preserve"> messaggio. Tutti i messaggi futuri avranno la firma aggiunta automaticamente. Per aggiungere manualmente la firma, selezionare firma dal menu messaggio e quindi selezionare la firma che appena creata.</w:t>
      </w:r>
    </w:p>
    <w:sectPr w:rsidR="004608A7" w:rsidRPr="00D07303" w:rsidSect="00A35900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851" w:right="1418" w:bottom="851" w:left="1418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74881" w14:textId="77777777" w:rsidR="006A6FEF" w:rsidRDefault="006A6FEF">
      <w:r>
        <w:separator/>
      </w:r>
    </w:p>
  </w:endnote>
  <w:endnote w:type="continuationSeparator" w:id="0">
    <w:p w14:paraId="3F7A57DD" w14:textId="77777777" w:rsidR="006A6FEF" w:rsidRDefault="006A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6FB1" w14:textId="246FDA29" w:rsidR="00372FA6" w:rsidRDefault="00372FA6">
    <w:pPr>
      <w:pStyle w:val="Pidipagina"/>
      <w:ind w:right="-864"/>
      <w:jc w:val="right"/>
    </w:pPr>
  </w:p>
  <w:p w14:paraId="5CA8C4BF" w14:textId="77777777" w:rsidR="00372FA6" w:rsidRDefault="00372FA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B84A" w14:textId="77777777" w:rsidR="00372FA6" w:rsidRDefault="00372FA6" w:rsidP="008B70B2">
    <w:pPr>
      <w:pStyle w:val="Pidipagina"/>
      <w:jc w:val="right"/>
    </w:pPr>
  </w:p>
  <w:p w14:paraId="0C14C08F" w14:textId="77777777" w:rsidR="00372FA6" w:rsidRDefault="00372F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D1CEB" w14:textId="77777777" w:rsidR="006A6FEF" w:rsidRDefault="006A6FEF">
      <w:r>
        <w:separator/>
      </w:r>
    </w:p>
  </w:footnote>
  <w:footnote w:type="continuationSeparator" w:id="0">
    <w:p w14:paraId="54BC401D" w14:textId="77777777" w:rsidR="006A6FEF" w:rsidRDefault="006A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B9CD" w14:textId="77777777" w:rsidR="00081B1B" w:rsidRDefault="00081B1B">
    <w:pPr>
      <w:pStyle w:val="Intestazione"/>
      <w:rPr>
        <w:noProof/>
      </w:rPr>
    </w:pPr>
  </w:p>
  <w:p w14:paraId="6A4D62E8" w14:textId="41856B2F" w:rsidR="00372FA6" w:rsidRDefault="000678B9">
    <w:pPr>
      <w:pStyle w:val="Intestazione"/>
    </w:pPr>
    <w:r>
      <w:rPr>
        <w:noProof/>
      </w:rPr>
      <w:drawing>
        <wp:inline distT="0" distB="0" distL="0" distR="0" wp14:anchorId="222A5CF7" wp14:editId="0B5D9227">
          <wp:extent cx="4457700" cy="849752"/>
          <wp:effectExtent l="0" t="0" r="0" b="0"/>
          <wp:docPr id="11" name="Immagine 11" descr="UNIVERSITA' di VERONA - Direzione Sistemi Informativi e Tecnolog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-Logo_Univr_Dir_Sistemi_Informativi_e_tecnologie_20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851" cy="87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FC72" w14:textId="77777777" w:rsidR="00372FA6" w:rsidRDefault="00372FA6">
    <w:pPr>
      <w:pStyle w:val="Intestazione"/>
    </w:pPr>
  </w:p>
  <w:p w14:paraId="4F267AF4" w14:textId="77777777" w:rsidR="00372FA6" w:rsidRDefault="00372FA6">
    <w:pPr>
      <w:pStyle w:val="Intestazione"/>
    </w:pPr>
    <w:bookmarkStart w:id="0" w:name="_GoBack"/>
    <w:r>
      <w:rPr>
        <w:noProof/>
        <w:lang w:eastAsia="it-IT"/>
      </w:rPr>
      <w:drawing>
        <wp:inline distT="0" distB="0" distL="0" distR="0" wp14:anchorId="028F1F31" wp14:editId="47AC540C">
          <wp:extent cx="1710000" cy="615652"/>
          <wp:effectExtent l="0" t="0" r="508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Rettore_2016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615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1247BECE" w14:textId="77777777" w:rsidR="00372FA6" w:rsidRDefault="00372FA6">
    <w:pPr>
      <w:pStyle w:val="Intestazione"/>
    </w:pPr>
  </w:p>
  <w:p w14:paraId="656FA858" w14:textId="77777777" w:rsidR="00372FA6" w:rsidRDefault="00372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BE"/>
    <w:multiLevelType w:val="hybridMultilevel"/>
    <w:tmpl w:val="A26EC6AE"/>
    <w:lvl w:ilvl="0" w:tplc="0A862CF2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FEA"/>
    <w:multiLevelType w:val="hybridMultilevel"/>
    <w:tmpl w:val="FC7818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F0E"/>
    <w:multiLevelType w:val="hybridMultilevel"/>
    <w:tmpl w:val="949CB006"/>
    <w:lvl w:ilvl="0" w:tplc="AAB2EA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B7C"/>
    <w:multiLevelType w:val="multilevel"/>
    <w:tmpl w:val="6E6466D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7E472E"/>
    <w:multiLevelType w:val="hybridMultilevel"/>
    <w:tmpl w:val="01DE0B94"/>
    <w:lvl w:ilvl="0" w:tplc="2DC4FD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3A3"/>
    <w:multiLevelType w:val="hybridMultilevel"/>
    <w:tmpl w:val="2BA22F62"/>
    <w:lvl w:ilvl="0" w:tplc="C000765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5E47"/>
    <w:multiLevelType w:val="hybridMultilevel"/>
    <w:tmpl w:val="A614EF5E"/>
    <w:lvl w:ilvl="0" w:tplc="E9A4D562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1EE"/>
    <w:multiLevelType w:val="hybridMultilevel"/>
    <w:tmpl w:val="01906320"/>
    <w:lvl w:ilvl="0" w:tplc="F12CE558">
      <w:start w:val="1"/>
      <w:numFmt w:val="decimal"/>
      <w:lvlText w:val="3.10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2C48"/>
    <w:multiLevelType w:val="multilevel"/>
    <w:tmpl w:val="24DC5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4890CAF"/>
    <w:multiLevelType w:val="multilevel"/>
    <w:tmpl w:val="6F7EAB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E7E98"/>
    <w:multiLevelType w:val="hybridMultilevel"/>
    <w:tmpl w:val="DBCE1A42"/>
    <w:lvl w:ilvl="0" w:tplc="014ADBC4">
      <w:start w:val="1"/>
      <w:numFmt w:val="bullet"/>
      <w:lvlText w:val=""/>
      <w:lvlJc w:val="left"/>
      <w:pPr>
        <w:ind w:left="702" w:hanging="428"/>
      </w:pPr>
      <w:rPr>
        <w:rFonts w:ascii="Wingdings" w:hAnsi="Wingdings" w:hint="default"/>
        <w:w w:val="99"/>
        <w:sz w:val="24"/>
        <w:szCs w:val="24"/>
      </w:rPr>
    </w:lvl>
    <w:lvl w:ilvl="1" w:tplc="5DB69960">
      <w:start w:val="1"/>
      <w:numFmt w:val="bullet"/>
      <w:lvlText w:val="-"/>
      <w:lvlJc w:val="left"/>
      <w:pPr>
        <w:ind w:left="1127" w:hanging="425"/>
      </w:pPr>
      <w:rPr>
        <w:rFonts w:ascii="Arial" w:eastAsia="Arial" w:hAnsi="Arial" w:hint="default"/>
        <w:w w:val="99"/>
        <w:sz w:val="24"/>
        <w:szCs w:val="24"/>
      </w:rPr>
    </w:lvl>
    <w:lvl w:ilvl="2" w:tplc="A31E59CA">
      <w:start w:val="1"/>
      <w:numFmt w:val="bullet"/>
      <w:lvlText w:val="•"/>
      <w:lvlJc w:val="left"/>
      <w:pPr>
        <w:ind w:left="1127" w:hanging="425"/>
      </w:pPr>
      <w:rPr>
        <w:rFonts w:hint="default"/>
      </w:rPr>
    </w:lvl>
    <w:lvl w:ilvl="3" w:tplc="FC260152">
      <w:start w:val="1"/>
      <w:numFmt w:val="bullet"/>
      <w:lvlText w:val="•"/>
      <w:lvlJc w:val="left"/>
      <w:pPr>
        <w:ind w:left="2238" w:hanging="425"/>
      </w:pPr>
      <w:rPr>
        <w:rFonts w:hint="default"/>
      </w:rPr>
    </w:lvl>
    <w:lvl w:ilvl="4" w:tplc="0A7224E4">
      <w:start w:val="1"/>
      <w:numFmt w:val="bullet"/>
      <w:lvlText w:val="•"/>
      <w:lvlJc w:val="left"/>
      <w:pPr>
        <w:ind w:left="3350" w:hanging="425"/>
      </w:pPr>
      <w:rPr>
        <w:rFonts w:hint="default"/>
      </w:rPr>
    </w:lvl>
    <w:lvl w:ilvl="5" w:tplc="A21208A4">
      <w:start w:val="1"/>
      <w:numFmt w:val="bullet"/>
      <w:lvlText w:val="•"/>
      <w:lvlJc w:val="left"/>
      <w:pPr>
        <w:ind w:left="4462" w:hanging="425"/>
      </w:pPr>
      <w:rPr>
        <w:rFonts w:hint="default"/>
      </w:rPr>
    </w:lvl>
    <w:lvl w:ilvl="6" w:tplc="E13E8CBA">
      <w:start w:val="1"/>
      <w:numFmt w:val="bullet"/>
      <w:lvlText w:val="•"/>
      <w:lvlJc w:val="left"/>
      <w:pPr>
        <w:ind w:left="5573" w:hanging="425"/>
      </w:pPr>
      <w:rPr>
        <w:rFonts w:hint="default"/>
      </w:rPr>
    </w:lvl>
    <w:lvl w:ilvl="7" w:tplc="45F8D22C">
      <w:start w:val="1"/>
      <w:numFmt w:val="bullet"/>
      <w:lvlText w:val="•"/>
      <w:lvlJc w:val="left"/>
      <w:pPr>
        <w:ind w:left="6685" w:hanging="425"/>
      </w:pPr>
      <w:rPr>
        <w:rFonts w:hint="default"/>
      </w:rPr>
    </w:lvl>
    <w:lvl w:ilvl="8" w:tplc="99DE7298">
      <w:start w:val="1"/>
      <w:numFmt w:val="bullet"/>
      <w:lvlText w:val="•"/>
      <w:lvlJc w:val="left"/>
      <w:pPr>
        <w:ind w:left="7796" w:hanging="425"/>
      </w:pPr>
      <w:rPr>
        <w:rFonts w:hint="default"/>
      </w:rPr>
    </w:lvl>
  </w:abstractNum>
  <w:abstractNum w:abstractNumId="11" w15:restartNumberingAfterBreak="0">
    <w:nsid w:val="15BC0BF5"/>
    <w:multiLevelType w:val="hybridMultilevel"/>
    <w:tmpl w:val="1840D2D6"/>
    <w:lvl w:ilvl="0" w:tplc="3FAE681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A2E9C"/>
    <w:multiLevelType w:val="multilevel"/>
    <w:tmpl w:val="9DE011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19465613"/>
    <w:multiLevelType w:val="hybridMultilevel"/>
    <w:tmpl w:val="D70EB5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63AA6"/>
    <w:multiLevelType w:val="hybridMultilevel"/>
    <w:tmpl w:val="31A033DE"/>
    <w:lvl w:ilvl="0" w:tplc="FACACD54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F2D4A"/>
    <w:multiLevelType w:val="hybridMultilevel"/>
    <w:tmpl w:val="41EA2266"/>
    <w:lvl w:ilvl="0" w:tplc="014ADBC4">
      <w:start w:val="1"/>
      <w:numFmt w:val="bullet"/>
      <w:lvlText w:val=""/>
      <w:lvlJc w:val="left"/>
      <w:pPr>
        <w:ind w:left="558" w:hanging="284"/>
      </w:pPr>
      <w:rPr>
        <w:rFonts w:ascii="Wingdings" w:hAnsi="Wingdings" w:hint="default"/>
        <w:w w:val="99"/>
        <w:sz w:val="20"/>
        <w:szCs w:val="20"/>
      </w:rPr>
    </w:lvl>
    <w:lvl w:ilvl="1" w:tplc="102EFDCC">
      <w:start w:val="1"/>
      <w:numFmt w:val="bullet"/>
      <w:lvlText w:val="•"/>
      <w:lvlJc w:val="left"/>
      <w:pPr>
        <w:ind w:left="1504" w:hanging="284"/>
      </w:pPr>
      <w:rPr>
        <w:rFonts w:hint="default"/>
      </w:rPr>
    </w:lvl>
    <w:lvl w:ilvl="2" w:tplc="3A58C394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9C32A780">
      <w:start w:val="1"/>
      <w:numFmt w:val="bullet"/>
      <w:lvlText w:val="•"/>
      <w:lvlJc w:val="left"/>
      <w:pPr>
        <w:ind w:left="3396" w:hanging="284"/>
      </w:pPr>
      <w:rPr>
        <w:rFonts w:hint="default"/>
      </w:rPr>
    </w:lvl>
    <w:lvl w:ilvl="4" w:tplc="7DBE3F3E">
      <w:start w:val="1"/>
      <w:numFmt w:val="bullet"/>
      <w:lvlText w:val="•"/>
      <w:lvlJc w:val="left"/>
      <w:pPr>
        <w:ind w:left="4343" w:hanging="284"/>
      </w:pPr>
      <w:rPr>
        <w:rFonts w:hint="default"/>
      </w:rPr>
    </w:lvl>
    <w:lvl w:ilvl="5" w:tplc="78CA5304">
      <w:start w:val="1"/>
      <w:numFmt w:val="bullet"/>
      <w:lvlText w:val="•"/>
      <w:lvlJc w:val="left"/>
      <w:pPr>
        <w:ind w:left="5289" w:hanging="284"/>
      </w:pPr>
      <w:rPr>
        <w:rFonts w:hint="default"/>
      </w:rPr>
    </w:lvl>
    <w:lvl w:ilvl="6" w:tplc="36CA5C86">
      <w:start w:val="1"/>
      <w:numFmt w:val="bullet"/>
      <w:lvlText w:val="•"/>
      <w:lvlJc w:val="left"/>
      <w:pPr>
        <w:ind w:left="6235" w:hanging="284"/>
      </w:pPr>
      <w:rPr>
        <w:rFonts w:hint="default"/>
      </w:rPr>
    </w:lvl>
    <w:lvl w:ilvl="7" w:tplc="0AE2C5F0">
      <w:start w:val="1"/>
      <w:numFmt w:val="bullet"/>
      <w:lvlText w:val="•"/>
      <w:lvlJc w:val="left"/>
      <w:pPr>
        <w:ind w:left="7181" w:hanging="284"/>
      </w:pPr>
      <w:rPr>
        <w:rFonts w:hint="default"/>
      </w:rPr>
    </w:lvl>
    <w:lvl w:ilvl="8" w:tplc="FB381CE2">
      <w:start w:val="1"/>
      <w:numFmt w:val="bullet"/>
      <w:lvlText w:val="•"/>
      <w:lvlJc w:val="left"/>
      <w:pPr>
        <w:ind w:left="8127" w:hanging="284"/>
      </w:pPr>
      <w:rPr>
        <w:rFonts w:hint="default"/>
      </w:rPr>
    </w:lvl>
  </w:abstractNum>
  <w:abstractNum w:abstractNumId="16" w15:restartNumberingAfterBreak="0">
    <w:nsid w:val="1E747F74"/>
    <w:multiLevelType w:val="hybridMultilevel"/>
    <w:tmpl w:val="C814418E"/>
    <w:lvl w:ilvl="0" w:tplc="661CB990">
      <w:start w:val="1"/>
      <w:numFmt w:val="bullet"/>
      <w:lvlText w:val="q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9D35DD"/>
    <w:multiLevelType w:val="hybridMultilevel"/>
    <w:tmpl w:val="2306FA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D0DBB"/>
    <w:multiLevelType w:val="hybridMultilevel"/>
    <w:tmpl w:val="EE4A254C"/>
    <w:lvl w:ilvl="0" w:tplc="56D809C6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92FA5"/>
    <w:multiLevelType w:val="multilevel"/>
    <w:tmpl w:val="2480BEF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8F87F65"/>
    <w:multiLevelType w:val="hybridMultilevel"/>
    <w:tmpl w:val="5B26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768AD"/>
    <w:multiLevelType w:val="hybridMultilevel"/>
    <w:tmpl w:val="68AE4CC2"/>
    <w:lvl w:ilvl="0" w:tplc="19DC6C3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5528BF"/>
    <w:multiLevelType w:val="multilevel"/>
    <w:tmpl w:val="DE920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2C3D504E"/>
    <w:multiLevelType w:val="multilevel"/>
    <w:tmpl w:val="293AFF10"/>
    <w:lvl w:ilvl="0">
      <w:start w:val="1"/>
      <w:numFmt w:val="bullet"/>
      <w:lvlText w:val="•"/>
      <w:lvlJc w:val="left"/>
      <w:pPr>
        <w:ind w:left="558" w:firstLine="274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841" w:firstLine="557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61" w:firstLine="1577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1" w:firstLine="2597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01" w:firstLine="361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920" w:firstLine="463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940" w:firstLine="565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60" w:firstLine="6676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980" w:firstLine="7696"/>
      </w:pPr>
      <w:rPr>
        <w:rFonts w:ascii="Arial" w:eastAsia="Arial" w:hAnsi="Arial" w:cs="Arial"/>
      </w:rPr>
    </w:lvl>
  </w:abstractNum>
  <w:abstractNum w:abstractNumId="24" w15:restartNumberingAfterBreak="0">
    <w:nsid w:val="33673BEA"/>
    <w:multiLevelType w:val="hybridMultilevel"/>
    <w:tmpl w:val="9D764DB4"/>
    <w:lvl w:ilvl="0" w:tplc="DD3492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52F7C"/>
    <w:multiLevelType w:val="hybridMultilevel"/>
    <w:tmpl w:val="BD54D26A"/>
    <w:lvl w:ilvl="0" w:tplc="7ADEF2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45D12"/>
    <w:multiLevelType w:val="hybridMultilevel"/>
    <w:tmpl w:val="53AE96D2"/>
    <w:lvl w:ilvl="0" w:tplc="302E99C2">
      <w:start w:val="1"/>
      <w:numFmt w:val="decimal"/>
      <w:lvlText w:val="3.9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70E50"/>
    <w:multiLevelType w:val="hybridMultilevel"/>
    <w:tmpl w:val="661A7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9B40F5"/>
    <w:multiLevelType w:val="hybridMultilevel"/>
    <w:tmpl w:val="F0D47B90"/>
    <w:lvl w:ilvl="0" w:tplc="229E8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D324DF"/>
    <w:multiLevelType w:val="hybridMultilevel"/>
    <w:tmpl w:val="7FFC8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96D64"/>
    <w:multiLevelType w:val="hybridMultilevel"/>
    <w:tmpl w:val="DD06C566"/>
    <w:lvl w:ilvl="0" w:tplc="0410000B">
      <w:start w:val="1"/>
      <w:numFmt w:val="bullet"/>
      <w:lvlText w:val=""/>
      <w:lvlJc w:val="left"/>
      <w:pPr>
        <w:ind w:left="702" w:hanging="428"/>
      </w:pPr>
      <w:rPr>
        <w:rFonts w:ascii="Wingdings" w:hAnsi="Wingdings" w:hint="default"/>
        <w:w w:val="99"/>
        <w:sz w:val="24"/>
        <w:szCs w:val="24"/>
      </w:rPr>
    </w:lvl>
    <w:lvl w:ilvl="1" w:tplc="06C28DDE">
      <w:start w:val="1"/>
      <w:numFmt w:val="bullet"/>
      <w:lvlText w:val="•"/>
      <w:lvlJc w:val="left"/>
      <w:pPr>
        <w:ind w:left="1638" w:hanging="428"/>
      </w:pPr>
      <w:rPr>
        <w:rFonts w:hint="default"/>
      </w:rPr>
    </w:lvl>
    <w:lvl w:ilvl="2" w:tplc="FF425460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3" w:tplc="370882D2">
      <w:start w:val="1"/>
      <w:numFmt w:val="bullet"/>
      <w:lvlText w:val="•"/>
      <w:lvlJc w:val="left"/>
      <w:pPr>
        <w:ind w:left="3509" w:hanging="428"/>
      </w:pPr>
      <w:rPr>
        <w:rFonts w:hint="default"/>
      </w:rPr>
    </w:lvl>
    <w:lvl w:ilvl="4" w:tplc="4664B744">
      <w:start w:val="1"/>
      <w:numFmt w:val="bullet"/>
      <w:lvlText w:val="•"/>
      <w:lvlJc w:val="left"/>
      <w:pPr>
        <w:ind w:left="4445" w:hanging="428"/>
      </w:pPr>
      <w:rPr>
        <w:rFonts w:hint="default"/>
      </w:rPr>
    </w:lvl>
    <w:lvl w:ilvl="5" w:tplc="3BD48724">
      <w:start w:val="1"/>
      <w:numFmt w:val="bullet"/>
      <w:lvlText w:val="•"/>
      <w:lvlJc w:val="left"/>
      <w:pPr>
        <w:ind w:left="5381" w:hanging="428"/>
      </w:pPr>
      <w:rPr>
        <w:rFonts w:hint="default"/>
      </w:rPr>
    </w:lvl>
    <w:lvl w:ilvl="6" w:tplc="0B204556">
      <w:start w:val="1"/>
      <w:numFmt w:val="bullet"/>
      <w:lvlText w:val="•"/>
      <w:lvlJc w:val="left"/>
      <w:pPr>
        <w:ind w:left="6316" w:hanging="428"/>
      </w:pPr>
      <w:rPr>
        <w:rFonts w:hint="default"/>
      </w:rPr>
    </w:lvl>
    <w:lvl w:ilvl="7" w:tplc="890054AC">
      <w:start w:val="1"/>
      <w:numFmt w:val="bullet"/>
      <w:lvlText w:val="•"/>
      <w:lvlJc w:val="left"/>
      <w:pPr>
        <w:ind w:left="7252" w:hanging="428"/>
      </w:pPr>
      <w:rPr>
        <w:rFonts w:hint="default"/>
      </w:rPr>
    </w:lvl>
    <w:lvl w:ilvl="8" w:tplc="C896D1F0">
      <w:start w:val="1"/>
      <w:numFmt w:val="bullet"/>
      <w:lvlText w:val="•"/>
      <w:lvlJc w:val="left"/>
      <w:pPr>
        <w:ind w:left="8188" w:hanging="428"/>
      </w:pPr>
      <w:rPr>
        <w:rFonts w:hint="default"/>
      </w:rPr>
    </w:lvl>
  </w:abstractNum>
  <w:abstractNum w:abstractNumId="31" w15:restartNumberingAfterBreak="0">
    <w:nsid w:val="435F6648"/>
    <w:multiLevelType w:val="hybridMultilevel"/>
    <w:tmpl w:val="1F462CC2"/>
    <w:lvl w:ilvl="0" w:tplc="B11AEA46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61782"/>
    <w:multiLevelType w:val="hybridMultilevel"/>
    <w:tmpl w:val="DE620686"/>
    <w:lvl w:ilvl="0" w:tplc="A1468C46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526C5"/>
    <w:multiLevelType w:val="hybridMultilevel"/>
    <w:tmpl w:val="0FBAB712"/>
    <w:lvl w:ilvl="0" w:tplc="685630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D162C"/>
    <w:multiLevelType w:val="hybridMultilevel"/>
    <w:tmpl w:val="7F4605AC"/>
    <w:lvl w:ilvl="0" w:tplc="0928AA3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36132"/>
    <w:multiLevelType w:val="hybridMultilevel"/>
    <w:tmpl w:val="FC9CA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104C"/>
    <w:multiLevelType w:val="hybridMultilevel"/>
    <w:tmpl w:val="5B26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C5A88"/>
    <w:multiLevelType w:val="hybridMultilevel"/>
    <w:tmpl w:val="A2ECAFFA"/>
    <w:lvl w:ilvl="0" w:tplc="014ADBC4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E876EE"/>
    <w:multiLevelType w:val="hybridMultilevel"/>
    <w:tmpl w:val="95E4BBD8"/>
    <w:lvl w:ilvl="0" w:tplc="5148B7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7550A"/>
    <w:multiLevelType w:val="hybridMultilevel"/>
    <w:tmpl w:val="064CE544"/>
    <w:lvl w:ilvl="0" w:tplc="F96404FE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51AB3"/>
    <w:multiLevelType w:val="hybridMultilevel"/>
    <w:tmpl w:val="E904F3E4"/>
    <w:lvl w:ilvl="0" w:tplc="2DC4FD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805A3"/>
    <w:multiLevelType w:val="hybridMultilevel"/>
    <w:tmpl w:val="D9D8AD1A"/>
    <w:lvl w:ilvl="0" w:tplc="A36627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174C7"/>
    <w:multiLevelType w:val="hybridMultilevel"/>
    <w:tmpl w:val="A1F8218E"/>
    <w:lvl w:ilvl="0" w:tplc="44DC23E6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C4DF2"/>
    <w:multiLevelType w:val="hybridMultilevel"/>
    <w:tmpl w:val="1E02A0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AD20C5"/>
    <w:multiLevelType w:val="hybridMultilevel"/>
    <w:tmpl w:val="D29887BA"/>
    <w:lvl w:ilvl="0" w:tplc="259A0C8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36117"/>
    <w:multiLevelType w:val="multilevel"/>
    <w:tmpl w:val="173A517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C84ABB"/>
    <w:multiLevelType w:val="hybridMultilevel"/>
    <w:tmpl w:val="5016F638"/>
    <w:lvl w:ilvl="0" w:tplc="E5B25B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9158C"/>
    <w:multiLevelType w:val="hybridMultilevel"/>
    <w:tmpl w:val="A6BC0A62"/>
    <w:lvl w:ilvl="0" w:tplc="014ADBC4">
      <w:start w:val="1"/>
      <w:numFmt w:val="bullet"/>
      <w:lvlText w:val=""/>
      <w:lvlJc w:val="left"/>
      <w:pPr>
        <w:ind w:left="284" w:hanging="284"/>
      </w:pPr>
      <w:rPr>
        <w:rFonts w:ascii="Wingdings" w:hAnsi="Wingdings" w:hint="default"/>
        <w:w w:val="99"/>
        <w:sz w:val="24"/>
        <w:szCs w:val="24"/>
      </w:rPr>
    </w:lvl>
    <w:lvl w:ilvl="1" w:tplc="0C2E9D2C">
      <w:start w:val="1"/>
      <w:numFmt w:val="bullet"/>
      <w:lvlText w:val="•"/>
      <w:lvlJc w:val="left"/>
      <w:pPr>
        <w:ind w:left="841" w:hanging="284"/>
      </w:pPr>
      <w:rPr>
        <w:rFonts w:hint="default"/>
      </w:rPr>
    </w:lvl>
    <w:lvl w:ilvl="2" w:tplc="30582052">
      <w:start w:val="1"/>
      <w:numFmt w:val="bullet"/>
      <w:lvlText w:val="•"/>
      <w:lvlJc w:val="left"/>
      <w:pPr>
        <w:ind w:left="1861" w:hanging="284"/>
      </w:pPr>
      <w:rPr>
        <w:rFonts w:hint="default"/>
      </w:rPr>
    </w:lvl>
    <w:lvl w:ilvl="3" w:tplc="720EEB6E">
      <w:start w:val="1"/>
      <w:numFmt w:val="bullet"/>
      <w:lvlText w:val="•"/>
      <w:lvlJc w:val="left"/>
      <w:pPr>
        <w:ind w:left="2881" w:hanging="284"/>
      </w:pPr>
      <w:rPr>
        <w:rFonts w:hint="default"/>
      </w:rPr>
    </w:lvl>
    <w:lvl w:ilvl="4" w:tplc="891C566C">
      <w:start w:val="1"/>
      <w:numFmt w:val="bullet"/>
      <w:lvlText w:val="•"/>
      <w:lvlJc w:val="left"/>
      <w:pPr>
        <w:ind w:left="3901" w:hanging="284"/>
      </w:pPr>
      <w:rPr>
        <w:rFonts w:hint="default"/>
      </w:rPr>
    </w:lvl>
    <w:lvl w:ilvl="5" w:tplc="FCFC0E1C">
      <w:start w:val="1"/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9ACCF49A">
      <w:start w:val="1"/>
      <w:numFmt w:val="bullet"/>
      <w:lvlText w:val="•"/>
      <w:lvlJc w:val="left"/>
      <w:pPr>
        <w:ind w:left="5940" w:hanging="284"/>
      </w:pPr>
      <w:rPr>
        <w:rFonts w:hint="default"/>
      </w:rPr>
    </w:lvl>
    <w:lvl w:ilvl="7" w:tplc="82E6383C">
      <w:start w:val="1"/>
      <w:numFmt w:val="bullet"/>
      <w:lvlText w:val="•"/>
      <w:lvlJc w:val="left"/>
      <w:pPr>
        <w:ind w:left="6960" w:hanging="284"/>
      </w:pPr>
      <w:rPr>
        <w:rFonts w:hint="default"/>
      </w:rPr>
    </w:lvl>
    <w:lvl w:ilvl="8" w:tplc="AB7A0F7A">
      <w:start w:val="1"/>
      <w:numFmt w:val="bullet"/>
      <w:lvlText w:val="•"/>
      <w:lvlJc w:val="left"/>
      <w:pPr>
        <w:ind w:left="7980" w:hanging="284"/>
      </w:pPr>
      <w:rPr>
        <w:rFonts w:hint="default"/>
      </w:rPr>
    </w:lvl>
  </w:abstractNum>
  <w:num w:numId="1">
    <w:abstractNumId w:val="8"/>
  </w:num>
  <w:num w:numId="2">
    <w:abstractNumId w:val="46"/>
  </w:num>
  <w:num w:numId="3">
    <w:abstractNumId w:val="30"/>
  </w:num>
  <w:num w:numId="4">
    <w:abstractNumId w:val="24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47"/>
  </w:num>
  <w:num w:numId="10">
    <w:abstractNumId w:val="44"/>
  </w:num>
  <w:num w:numId="11">
    <w:abstractNumId w:val="32"/>
  </w:num>
  <w:num w:numId="12">
    <w:abstractNumId w:val="6"/>
  </w:num>
  <w:num w:numId="13">
    <w:abstractNumId w:val="5"/>
  </w:num>
  <w:num w:numId="14">
    <w:abstractNumId w:val="0"/>
  </w:num>
  <w:num w:numId="15">
    <w:abstractNumId w:val="39"/>
  </w:num>
  <w:num w:numId="16">
    <w:abstractNumId w:val="42"/>
  </w:num>
  <w:num w:numId="17">
    <w:abstractNumId w:val="18"/>
  </w:num>
  <w:num w:numId="18">
    <w:abstractNumId w:val="16"/>
  </w:num>
  <w:num w:numId="19">
    <w:abstractNumId w:val="40"/>
  </w:num>
  <w:num w:numId="20">
    <w:abstractNumId w:val="14"/>
  </w:num>
  <w:num w:numId="21">
    <w:abstractNumId w:val="11"/>
  </w:num>
  <w:num w:numId="22">
    <w:abstractNumId w:val="23"/>
  </w:num>
  <w:num w:numId="23">
    <w:abstractNumId w:val="13"/>
  </w:num>
  <w:num w:numId="24">
    <w:abstractNumId w:val="35"/>
  </w:num>
  <w:num w:numId="25">
    <w:abstractNumId w:val="38"/>
  </w:num>
  <w:num w:numId="26">
    <w:abstractNumId w:val="34"/>
  </w:num>
  <w:num w:numId="27">
    <w:abstractNumId w:val="25"/>
  </w:num>
  <w:num w:numId="28">
    <w:abstractNumId w:val="37"/>
  </w:num>
  <w:num w:numId="29">
    <w:abstractNumId w:val="33"/>
  </w:num>
  <w:num w:numId="30">
    <w:abstractNumId w:val="17"/>
  </w:num>
  <w:num w:numId="31">
    <w:abstractNumId w:val="31"/>
  </w:num>
  <w:num w:numId="32">
    <w:abstractNumId w:val="26"/>
  </w:num>
  <w:num w:numId="33">
    <w:abstractNumId w:val="7"/>
  </w:num>
  <w:num w:numId="34">
    <w:abstractNumId w:val="41"/>
  </w:num>
  <w:num w:numId="35">
    <w:abstractNumId w:val="21"/>
  </w:num>
  <w:num w:numId="36">
    <w:abstractNumId w:val="22"/>
  </w:num>
  <w:num w:numId="37">
    <w:abstractNumId w:val="19"/>
  </w:num>
  <w:num w:numId="38">
    <w:abstractNumId w:val="12"/>
  </w:num>
  <w:num w:numId="39">
    <w:abstractNumId w:val="45"/>
  </w:num>
  <w:num w:numId="40">
    <w:abstractNumId w:val="3"/>
  </w:num>
  <w:num w:numId="41">
    <w:abstractNumId w:val="9"/>
  </w:num>
  <w:num w:numId="42">
    <w:abstractNumId w:val="1"/>
  </w:num>
  <w:num w:numId="43">
    <w:abstractNumId w:val="29"/>
  </w:num>
  <w:num w:numId="44">
    <w:abstractNumId w:val="27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6"/>
  </w:num>
  <w:num w:numId="48">
    <w:abstractNumId w:val="20"/>
  </w:num>
  <w:num w:numId="4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26"/>
    <w:rsid w:val="0000059D"/>
    <w:rsid w:val="00002F2B"/>
    <w:rsid w:val="00003531"/>
    <w:rsid w:val="00005FA8"/>
    <w:rsid w:val="00007227"/>
    <w:rsid w:val="00010196"/>
    <w:rsid w:val="000127B8"/>
    <w:rsid w:val="00013777"/>
    <w:rsid w:val="00014374"/>
    <w:rsid w:val="0001533D"/>
    <w:rsid w:val="000157D3"/>
    <w:rsid w:val="00017506"/>
    <w:rsid w:val="00020355"/>
    <w:rsid w:val="00020C86"/>
    <w:rsid w:val="0002237C"/>
    <w:rsid w:val="00022D1D"/>
    <w:rsid w:val="00023584"/>
    <w:rsid w:val="00023762"/>
    <w:rsid w:val="000239A1"/>
    <w:rsid w:val="000247F0"/>
    <w:rsid w:val="00024A79"/>
    <w:rsid w:val="000254F9"/>
    <w:rsid w:val="00026655"/>
    <w:rsid w:val="00030BE1"/>
    <w:rsid w:val="000313E1"/>
    <w:rsid w:val="000313F1"/>
    <w:rsid w:val="000319A9"/>
    <w:rsid w:val="00031DB8"/>
    <w:rsid w:val="00031DDA"/>
    <w:rsid w:val="000325C2"/>
    <w:rsid w:val="00032E45"/>
    <w:rsid w:val="00033B42"/>
    <w:rsid w:val="000341AA"/>
    <w:rsid w:val="00034960"/>
    <w:rsid w:val="00035120"/>
    <w:rsid w:val="00036BF0"/>
    <w:rsid w:val="00040ACB"/>
    <w:rsid w:val="00041E5D"/>
    <w:rsid w:val="000423A5"/>
    <w:rsid w:val="00042412"/>
    <w:rsid w:val="00042948"/>
    <w:rsid w:val="00042F19"/>
    <w:rsid w:val="00044438"/>
    <w:rsid w:val="00044648"/>
    <w:rsid w:val="00044FE6"/>
    <w:rsid w:val="000468E5"/>
    <w:rsid w:val="0005154F"/>
    <w:rsid w:val="0005259D"/>
    <w:rsid w:val="00052C2B"/>
    <w:rsid w:val="00052F9C"/>
    <w:rsid w:val="00053079"/>
    <w:rsid w:val="00054788"/>
    <w:rsid w:val="00054820"/>
    <w:rsid w:val="00054C3E"/>
    <w:rsid w:val="00055282"/>
    <w:rsid w:val="0005701B"/>
    <w:rsid w:val="00057FF5"/>
    <w:rsid w:val="000600A7"/>
    <w:rsid w:val="000621CB"/>
    <w:rsid w:val="0006228A"/>
    <w:rsid w:val="00062824"/>
    <w:rsid w:val="00062A17"/>
    <w:rsid w:val="0006509C"/>
    <w:rsid w:val="00066E9D"/>
    <w:rsid w:val="000678B9"/>
    <w:rsid w:val="0007036B"/>
    <w:rsid w:val="00070F48"/>
    <w:rsid w:val="00071919"/>
    <w:rsid w:val="00072B48"/>
    <w:rsid w:val="00074002"/>
    <w:rsid w:val="00077993"/>
    <w:rsid w:val="000803B3"/>
    <w:rsid w:val="00081934"/>
    <w:rsid w:val="00081B1B"/>
    <w:rsid w:val="00082A57"/>
    <w:rsid w:val="000834B3"/>
    <w:rsid w:val="00083566"/>
    <w:rsid w:val="000865F9"/>
    <w:rsid w:val="000870A2"/>
    <w:rsid w:val="000876F0"/>
    <w:rsid w:val="00087D77"/>
    <w:rsid w:val="00091A8E"/>
    <w:rsid w:val="0009299B"/>
    <w:rsid w:val="00095094"/>
    <w:rsid w:val="000958A2"/>
    <w:rsid w:val="00095B5F"/>
    <w:rsid w:val="00096356"/>
    <w:rsid w:val="0009672F"/>
    <w:rsid w:val="000A255D"/>
    <w:rsid w:val="000A30B5"/>
    <w:rsid w:val="000A35C8"/>
    <w:rsid w:val="000A3BF1"/>
    <w:rsid w:val="000A3C08"/>
    <w:rsid w:val="000A4F27"/>
    <w:rsid w:val="000A4FB6"/>
    <w:rsid w:val="000A58B0"/>
    <w:rsid w:val="000B0192"/>
    <w:rsid w:val="000B175B"/>
    <w:rsid w:val="000B306E"/>
    <w:rsid w:val="000B33AE"/>
    <w:rsid w:val="000B519F"/>
    <w:rsid w:val="000B53BB"/>
    <w:rsid w:val="000B68A1"/>
    <w:rsid w:val="000C0635"/>
    <w:rsid w:val="000C1137"/>
    <w:rsid w:val="000C139B"/>
    <w:rsid w:val="000C3ED1"/>
    <w:rsid w:val="000C4613"/>
    <w:rsid w:val="000C46F1"/>
    <w:rsid w:val="000C70CE"/>
    <w:rsid w:val="000C71CD"/>
    <w:rsid w:val="000C7811"/>
    <w:rsid w:val="000D166E"/>
    <w:rsid w:val="000D17CE"/>
    <w:rsid w:val="000D2206"/>
    <w:rsid w:val="000D228D"/>
    <w:rsid w:val="000D22CE"/>
    <w:rsid w:val="000D2611"/>
    <w:rsid w:val="000D35C2"/>
    <w:rsid w:val="000D3C9F"/>
    <w:rsid w:val="000D675C"/>
    <w:rsid w:val="000D7CDB"/>
    <w:rsid w:val="000E0310"/>
    <w:rsid w:val="000E0640"/>
    <w:rsid w:val="000E06A1"/>
    <w:rsid w:val="000E0867"/>
    <w:rsid w:val="000E10F5"/>
    <w:rsid w:val="000E1799"/>
    <w:rsid w:val="000E17CA"/>
    <w:rsid w:val="000E32B6"/>
    <w:rsid w:val="000E4C52"/>
    <w:rsid w:val="000F02DD"/>
    <w:rsid w:val="000F0385"/>
    <w:rsid w:val="000F1348"/>
    <w:rsid w:val="000F1AC6"/>
    <w:rsid w:val="000F334F"/>
    <w:rsid w:val="000F3380"/>
    <w:rsid w:val="000F39E4"/>
    <w:rsid w:val="0010011B"/>
    <w:rsid w:val="0010097C"/>
    <w:rsid w:val="00103850"/>
    <w:rsid w:val="00103BC2"/>
    <w:rsid w:val="00105772"/>
    <w:rsid w:val="00105828"/>
    <w:rsid w:val="00106071"/>
    <w:rsid w:val="00106F8B"/>
    <w:rsid w:val="001101F7"/>
    <w:rsid w:val="0011026D"/>
    <w:rsid w:val="00110AB3"/>
    <w:rsid w:val="00110AD5"/>
    <w:rsid w:val="001131A7"/>
    <w:rsid w:val="001140D5"/>
    <w:rsid w:val="001170B2"/>
    <w:rsid w:val="001210E1"/>
    <w:rsid w:val="00124812"/>
    <w:rsid w:val="00124942"/>
    <w:rsid w:val="00126920"/>
    <w:rsid w:val="00126992"/>
    <w:rsid w:val="00126EE6"/>
    <w:rsid w:val="00127F72"/>
    <w:rsid w:val="001302BA"/>
    <w:rsid w:val="00131D84"/>
    <w:rsid w:val="00132E02"/>
    <w:rsid w:val="00133870"/>
    <w:rsid w:val="0013679E"/>
    <w:rsid w:val="00136E85"/>
    <w:rsid w:val="00140D4F"/>
    <w:rsid w:val="00142801"/>
    <w:rsid w:val="00144015"/>
    <w:rsid w:val="00144A20"/>
    <w:rsid w:val="0014787D"/>
    <w:rsid w:val="001511EB"/>
    <w:rsid w:val="0015266B"/>
    <w:rsid w:val="00152F47"/>
    <w:rsid w:val="00153095"/>
    <w:rsid w:val="0015364A"/>
    <w:rsid w:val="001538A3"/>
    <w:rsid w:val="00154A6E"/>
    <w:rsid w:val="00155463"/>
    <w:rsid w:val="00156EC7"/>
    <w:rsid w:val="00160544"/>
    <w:rsid w:val="00160CF9"/>
    <w:rsid w:val="001624CD"/>
    <w:rsid w:val="00165CB7"/>
    <w:rsid w:val="00166B07"/>
    <w:rsid w:val="00167A04"/>
    <w:rsid w:val="00170D31"/>
    <w:rsid w:val="00172560"/>
    <w:rsid w:val="001730E7"/>
    <w:rsid w:val="001756B9"/>
    <w:rsid w:val="00176AD3"/>
    <w:rsid w:val="00176DFE"/>
    <w:rsid w:val="0017752D"/>
    <w:rsid w:val="00180528"/>
    <w:rsid w:val="001806EA"/>
    <w:rsid w:val="00182F99"/>
    <w:rsid w:val="00184028"/>
    <w:rsid w:val="001852AA"/>
    <w:rsid w:val="00185B4C"/>
    <w:rsid w:val="00186525"/>
    <w:rsid w:val="00186EF8"/>
    <w:rsid w:val="00186FE2"/>
    <w:rsid w:val="00187930"/>
    <w:rsid w:val="00192544"/>
    <w:rsid w:val="00192B6A"/>
    <w:rsid w:val="00192F31"/>
    <w:rsid w:val="00193E4E"/>
    <w:rsid w:val="00193FEC"/>
    <w:rsid w:val="001956E9"/>
    <w:rsid w:val="00196890"/>
    <w:rsid w:val="001A000D"/>
    <w:rsid w:val="001A0755"/>
    <w:rsid w:val="001A2103"/>
    <w:rsid w:val="001A322E"/>
    <w:rsid w:val="001A4C30"/>
    <w:rsid w:val="001A4EF4"/>
    <w:rsid w:val="001A7780"/>
    <w:rsid w:val="001B02A7"/>
    <w:rsid w:val="001B04F8"/>
    <w:rsid w:val="001B1893"/>
    <w:rsid w:val="001B2D0F"/>
    <w:rsid w:val="001B3745"/>
    <w:rsid w:val="001B39B2"/>
    <w:rsid w:val="001B4599"/>
    <w:rsid w:val="001B4699"/>
    <w:rsid w:val="001B6A7D"/>
    <w:rsid w:val="001B7428"/>
    <w:rsid w:val="001B7B5E"/>
    <w:rsid w:val="001B7BA6"/>
    <w:rsid w:val="001B7EE9"/>
    <w:rsid w:val="001C0459"/>
    <w:rsid w:val="001C08E3"/>
    <w:rsid w:val="001C2F66"/>
    <w:rsid w:val="001C57F2"/>
    <w:rsid w:val="001C6893"/>
    <w:rsid w:val="001C726B"/>
    <w:rsid w:val="001D2114"/>
    <w:rsid w:val="001D2944"/>
    <w:rsid w:val="001D447C"/>
    <w:rsid w:val="001D5B2F"/>
    <w:rsid w:val="001D6D52"/>
    <w:rsid w:val="001D6F3A"/>
    <w:rsid w:val="001D7F7D"/>
    <w:rsid w:val="001E01A9"/>
    <w:rsid w:val="001E1DCA"/>
    <w:rsid w:val="001E2329"/>
    <w:rsid w:val="001E3A8D"/>
    <w:rsid w:val="001E41C4"/>
    <w:rsid w:val="001E6D3F"/>
    <w:rsid w:val="001F045C"/>
    <w:rsid w:val="001F2EAF"/>
    <w:rsid w:val="001F3659"/>
    <w:rsid w:val="001F3D3D"/>
    <w:rsid w:val="001F4536"/>
    <w:rsid w:val="001F4E9D"/>
    <w:rsid w:val="001F55C5"/>
    <w:rsid w:val="001F5883"/>
    <w:rsid w:val="00202740"/>
    <w:rsid w:val="002034C1"/>
    <w:rsid w:val="00203B44"/>
    <w:rsid w:val="00204238"/>
    <w:rsid w:val="0020448D"/>
    <w:rsid w:val="00204B51"/>
    <w:rsid w:val="00204C56"/>
    <w:rsid w:val="00210133"/>
    <w:rsid w:val="002106BB"/>
    <w:rsid w:val="002111A9"/>
    <w:rsid w:val="002116D8"/>
    <w:rsid w:val="002118C2"/>
    <w:rsid w:val="002125D0"/>
    <w:rsid w:val="00212717"/>
    <w:rsid w:val="00213140"/>
    <w:rsid w:val="00214D82"/>
    <w:rsid w:val="00215E14"/>
    <w:rsid w:val="002167E8"/>
    <w:rsid w:val="0021771A"/>
    <w:rsid w:val="00217C76"/>
    <w:rsid w:val="002205B5"/>
    <w:rsid w:val="002209EB"/>
    <w:rsid w:val="00220EA4"/>
    <w:rsid w:val="00221471"/>
    <w:rsid w:val="0022159B"/>
    <w:rsid w:val="00223B9F"/>
    <w:rsid w:val="00224494"/>
    <w:rsid w:val="002256AD"/>
    <w:rsid w:val="00227874"/>
    <w:rsid w:val="002279E8"/>
    <w:rsid w:val="00230D4C"/>
    <w:rsid w:val="00231119"/>
    <w:rsid w:val="0023268E"/>
    <w:rsid w:val="00233772"/>
    <w:rsid w:val="00233C13"/>
    <w:rsid w:val="002345A0"/>
    <w:rsid w:val="00234BC9"/>
    <w:rsid w:val="00234DE3"/>
    <w:rsid w:val="00234E90"/>
    <w:rsid w:val="002353DF"/>
    <w:rsid w:val="002359F0"/>
    <w:rsid w:val="002367C9"/>
    <w:rsid w:val="00236E8D"/>
    <w:rsid w:val="00236F8F"/>
    <w:rsid w:val="00237297"/>
    <w:rsid w:val="002416FC"/>
    <w:rsid w:val="00241B6B"/>
    <w:rsid w:val="00241E02"/>
    <w:rsid w:val="00241E2A"/>
    <w:rsid w:val="002456D5"/>
    <w:rsid w:val="002474D9"/>
    <w:rsid w:val="00247F66"/>
    <w:rsid w:val="00251E40"/>
    <w:rsid w:val="00255AE3"/>
    <w:rsid w:val="00256009"/>
    <w:rsid w:val="002571FA"/>
    <w:rsid w:val="002579C8"/>
    <w:rsid w:val="00260849"/>
    <w:rsid w:val="00260CA4"/>
    <w:rsid w:val="00262C7F"/>
    <w:rsid w:val="00262D35"/>
    <w:rsid w:val="0026300C"/>
    <w:rsid w:val="0026306D"/>
    <w:rsid w:val="0026419C"/>
    <w:rsid w:val="00267460"/>
    <w:rsid w:val="00270DC0"/>
    <w:rsid w:val="002726F8"/>
    <w:rsid w:val="00273222"/>
    <w:rsid w:val="002745E2"/>
    <w:rsid w:val="00274BA5"/>
    <w:rsid w:val="002774B6"/>
    <w:rsid w:val="00277716"/>
    <w:rsid w:val="002777D6"/>
    <w:rsid w:val="0027787E"/>
    <w:rsid w:val="002813E6"/>
    <w:rsid w:val="002817B8"/>
    <w:rsid w:val="0028183C"/>
    <w:rsid w:val="00281AAD"/>
    <w:rsid w:val="002827EE"/>
    <w:rsid w:val="00282970"/>
    <w:rsid w:val="00283624"/>
    <w:rsid w:val="00283651"/>
    <w:rsid w:val="00285884"/>
    <w:rsid w:val="00287109"/>
    <w:rsid w:val="00287804"/>
    <w:rsid w:val="00290142"/>
    <w:rsid w:val="002919C6"/>
    <w:rsid w:val="002922DD"/>
    <w:rsid w:val="00292507"/>
    <w:rsid w:val="002932F1"/>
    <w:rsid w:val="00294E5E"/>
    <w:rsid w:val="00295259"/>
    <w:rsid w:val="002956FA"/>
    <w:rsid w:val="00296AD9"/>
    <w:rsid w:val="002976A4"/>
    <w:rsid w:val="002A15E1"/>
    <w:rsid w:val="002A385E"/>
    <w:rsid w:val="002A46E9"/>
    <w:rsid w:val="002A4898"/>
    <w:rsid w:val="002A5C2B"/>
    <w:rsid w:val="002A631E"/>
    <w:rsid w:val="002A6DC6"/>
    <w:rsid w:val="002A6FAE"/>
    <w:rsid w:val="002A7844"/>
    <w:rsid w:val="002B06B9"/>
    <w:rsid w:val="002B206D"/>
    <w:rsid w:val="002B2A95"/>
    <w:rsid w:val="002B30B9"/>
    <w:rsid w:val="002B5E61"/>
    <w:rsid w:val="002B5F55"/>
    <w:rsid w:val="002C12CC"/>
    <w:rsid w:val="002C26E7"/>
    <w:rsid w:val="002C42DB"/>
    <w:rsid w:val="002C5A6F"/>
    <w:rsid w:val="002C64E3"/>
    <w:rsid w:val="002C7596"/>
    <w:rsid w:val="002D3E33"/>
    <w:rsid w:val="002D42DF"/>
    <w:rsid w:val="002D7D31"/>
    <w:rsid w:val="002E26AF"/>
    <w:rsid w:val="002E3160"/>
    <w:rsid w:val="002E400F"/>
    <w:rsid w:val="002E401B"/>
    <w:rsid w:val="002E4C71"/>
    <w:rsid w:val="002E5028"/>
    <w:rsid w:val="002E6136"/>
    <w:rsid w:val="002E63A8"/>
    <w:rsid w:val="002E768D"/>
    <w:rsid w:val="002F1035"/>
    <w:rsid w:val="002F1836"/>
    <w:rsid w:val="002F2577"/>
    <w:rsid w:val="002F2739"/>
    <w:rsid w:val="002F2ECC"/>
    <w:rsid w:val="002F2F59"/>
    <w:rsid w:val="002F3DB2"/>
    <w:rsid w:val="002F4039"/>
    <w:rsid w:val="002F4A66"/>
    <w:rsid w:val="002F5FD5"/>
    <w:rsid w:val="002F6808"/>
    <w:rsid w:val="002F7DB5"/>
    <w:rsid w:val="00300D9C"/>
    <w:rsid w:val="0030223E"/>
    <w:rsid w:val="0030248C"/>
    <w:rsid w:val="00303CE0"/>
    <w:rsid w:val="00304085"/>
    <w:rsid w:val="00304E99"/>
    <w:rsid w:val="00304FF6"/>
    <w:rsid w:val="00305189"/>
    <w:rsid w:val="00305E85"/>
    <w:rsid w:val="00306A9B"/>
    <w:rsid w:val="0030791D"/>
    <w:rsid w:val="003131DB"/>
    <w:rsid w:val="00314F65"/>
    <w:rsid w:val="00316A41"/>
    <w:rsid w:val="00316C2E"/>
    <w:rsid w:val="0031700E"/>
    <w:rsid w:val="0031783D"/>
    <w:rsid w:val="00317DB0"/>
    <w:rsid w:val="00317E28"/>
    <w:rsid w:val="00321ECE"/>
    <w:rsid w:val="00324366"/>
    <w:rsid w:val="00324EEF"/>
    <w:rsid w:val="003250F3"/>
    <w:rsid w:val="00326A9D"/>
    <w:rsid w:val="00327A56"/>
    <w:rsid w:val="0033006B"/>
    <w:rsid w:val="0033006D"/>
    <w:rsid w:val="00331266"/>
    <w:rsid w:val="00331AF0"/>
    <w:rsid w:val="003323AA"/>
    <w:rsid w:val="003331FE"/>
    <w:rsid w:val="003334B5"/>
    <w:rsid w:val="003335AD"/>
    <w:rsid w:val="00333A62"/>
    <w:rsid w:val="003405D9"/>
    <w:rsid w:val="003417A0"/>
    <w:rsid w:val="00342B85"/>
    <w:rsid w:val="003447EB"/>
    <w:rsid w:val="00344971"/>
    <w:rsid w:val="00344987"/>
    <w:rsid w:val="00345DB4"/>
    <w:rsid w:val="00346E6A"/>
    <w:rsid w:val="003477AC"/>
    <w:rsid w:val="003504C3"/>
    <w:rsid w:val="0035054D"/>
    <w:rsid w:val="00350B60"/>
    <w:rsid w:val="00351986"/>
    <w:rsid w:val="00351A0D"/>
    <w:rsid w:val="00354016"/>
    <w:rsid w:val="00354A3D"/>
    <w:rsid w:val="00355E73"/>
    <w:rsid w:val="00356AF3"/>
    <w:rsid w:val="00357384"/>
    <w:rsid w:val="00357DEA"/>
    <w:rsid w:val="003600E7"/>
    <w:rsid w:val="00360491"/>
    <w:rsid w:val="00361C8F"/>
    <w:rsid w:val="00365257"/>
    <w:rsid w:val="0036563A"/>
    <w:rsid w:val="00365E60"/>
    <w:rsid w:val="00366327"/>
    <w:rsid w:val="003669A6"/>
    <w:rsid w:val="003701A4"/>
    <w:rsid w:val="00370880"/>
    <w:rsid w:val="003723F1"/>
    <w:rsid w:val="00372FA6"/>
    <w:rsid w:val="00373B0B"/>
    <w:rsid w:val="00373E03"/>
    <w:rsid w:val="00373E52"/>
    <w:rsid w:val="00374333"/>
    <w:rsid w:val="003747EB"/>
    <w:rsid w:val="00380834"/>
    <w:rsid w:val="00381132"/>
    <w:rsid w:val="00382262"/>
    <w:rsid w:val="00383325"/>
    <w:rsid w:val="00383762"/>
    <w:rsid w:val="003848A8"/>
    <w:rsid w:val="00384DD5"/>
    <w:rsid w:val="00391053"/>
    <w:rsid w:val="00391531"/>
    <w:rsid w:val="00391777"/>
    <w:rsid w:val="00393906"/>
    <w:rsid w:val="00393DC3"/>
    <w:rsid w:val="00394531"/>
    <w:rsid w:val="00394E06"/>
    <w:rsid w:val="00396918"/>
    <w:rsid w:val="0039793D"/>
    <w:rsid w:val="003A1D8C"/>
    <w:rsid w:val="003A227D"/>
    <w:rsid w:val="003A2432"/>
    <w:rsid w:val="003A2F43"/>
    <w:rsid w:val="003A2F77"/>
    <w:rsid w:val="003A36B9"/>
    <w:rsid w:val="003A36FF"/>
    <w:rsid w:val="003A3D1F"/>
    <w:rsid w:val="003B4285"/>
    <w:rsid w:val="003B4366"/>
    <w:rsid w:val="003B4370"/>
    <w:rsid w:val="003B6226"/>
    <w:rsid w:val="003C07B3"/>
    <w:rsid w:val="003C07ED"/>
    <w:rsid w:val="003C10DC"/>
    <w:rsid w:val="003C55D6"/>
    <w:rsid w:val="003C72B8"/>
    <w:rsid w:val="003C79D5"/>
    <w:rsid w:val="003D032A"/>
    <w:rsid w:val="003D0789"/>
    <w:rsid w:val="003D1574"/>
    <w:rsid w:val="003D1AD9"/>
    <w:rsid w:val="003D2B2D"/>
    <w:rsid w:val="003D4354"/>
    <w:rsid w:val="003D4986"/>
    <w:rsid w:val="003D53F9"/>
    <w:rsid w:val="003D6851"/>
    <w:rsid w:val="003D6A7B"/>
    <w:rsid w:val="003E011A"/>
    <w:rsid w:val="003E2F26"/>
    <w:rsid w:val="003E5071"/>
    <w:rsid w:val="003E6B71"/>
    <w:rsid w:val="003E75AB"/>
    <w:rsid w:val="003E7DAD"/>
    <w:rsid w:val="003F0647"/>
    <w:rsid w:val="003F0929"/>
    <w:rsid w:val="003F0A4C"/>
    <w:rsid w:val="003F1BDF"/>
    <w:rsid w:val="003F3668"/>
    <w:rsid w:val="003F5418"/>
    <w:rsid w:val="003F5E2F"/>
    <w:rsid w:val="003F6F9C"/>
    <w:rsid w:val="004009D9"/>
    <w:rsid w:val="00401023"/>
    <w:rsid w:val="0040152C"/>
    <w:rsid w:val="004025DA"/>
    <w:rsid w:val="00402E77"/>
    <w:rsid w:val="0040385A"/>
    <w:rsid w:val="00404289"/>
    <w:rsid w:val="004054D1"/>
    <w:rsid w:val="00405E99"/>
    <w:rsid w:val="00407684"/>
    <w:rsid w:val="004078D1"/>
    <w:rsid w:val="00411658"/>
    <w:rsid w:val="0041268E"/>
    <w:rsid w:val="0041307C"/>
    <w:rsid w:val="004131F3"/>
    <w:rsid w:val="00413363"/>
    <w:rsid w:val="00413930"/>
    <w:rsid w:val="0041621D"/>
    <w:rsid w:val="0041669D"/>
    <w:rsid w:val="0041677A"/>
    <w:rsid w:val="0041680E"/>
    <w:rsid w:val="004171FF"/>
    <w:rsid w:val="00417671"/>
    <w:rsid w:val="00423222"/>
    <w:rsid w:val="00424E3E"/>
    <w:rsid w:val="00425705"/>
    <w:rsid w:val="00426899"/>
    <w:rsid w:val="00426E8F"/>
    <w:rsid w:val="00426F90"/>
    <w:rsid w:val="00427806"/>
    <w:rsid w:val="00427AFD"/>
    <w:rsid w:val="00430206"/>
    <w:rsid w:val="004304A5"/>
    <w:rsid w:val="004305B4"/>
    <w:rsid w:val="0043075D"/>
    <w:rsid w:val="00430D40"/>
    <w:rsid w:val="0043229D"/>
    <w:rsid w:val="004324F0"/>
    <w:rsid w:val="0043322E"/>
    <w:rsid w:val="004334B2"/>
    <w:rsid w:val="0043389D"/>
    <w:rsid w:val="0043554F"/>
    <w:rsid w:val="00435AF0"/>
    <w:rsid w:val="00435E17"/>
    <w:rsid w:val="00441135"/>
    <w:rsid w:val="0044316F"/>
    <w:rsid w:val="00445DCF"/>
    <w:rsid w:val="004463BF"/>
    <w:rsid w:val="00452D90"/>
    <w:rsid w:val="004535F7"/>
    <w:rsid w:val="00454C70"/>
    <w:rsid w:val="00456438"/>
    <w:rsid w:val="0045740D"/>
    <w:rsid w:val="0046001F"/>
    <w:rsid w:val="004608A7"/>
    <w:rsid w:val="004609BC"/>
    <w:rsid w:val="00460E8C"/>
    <w:rsid w:val="00461AEE"/>
    <w:rsid w:val="00462E05"/>
    <w:rsid w:val="0046599A"/>
    <w:rsid w:val="0046747E"/>
    <w:rsid w:val="00470B9A"/>
    <w:rsid w:val="004711FD"/>
    <w:rsid w:val="0047217B"/>
    <w:rsid w:val="0047265F"/>
    <w:rsid w:val="004735A1"/>
    <w:rsid w:val="004742D7"/>
    <w:rsid w:val="004750E3"/>
    <w:rsid w:val="004755CD"/>
    <w:rsid w:val="0048014E"/>
    <w:rsid w:val="00481BAE"/>
    <w:rsid w:val="0048374D"/>
    <w:rsid w:val="00484186"/>
    <w:rsid w:val="00484A9E"/>
    <w:rsid w:val="0048515A"/>
    <w:rsid w:val="00486AE2"/>
    <w:rsid w:val="00486C3B"/>
    <w:rsid w:val="00487485"/>
    <w:rsid w:val="0048776D"/>
    <w:rsid w:val="00490A31"/>
    <w:rsid w:val="00491844"/>
    <w:rsid w:val="00491C19"/>
    <w:rsid w:val="004924AA"/>
    <w:rsid w:val="00492E75"/>
    <w:rsid w:val="0049332C"/>
    <w:rsid w:val="00495372"/>
    <w:rsid w:val="00496E53"/>
    <w:rsid w:val="00497CA4"/>
    <w:rsid w:val="004A0C4C"/>
    <w:rsid w:val="004A1459"/>
    <w:rsid w:val="004A1C1A"/>
    <w:rsid w:val="004A29C4"/>
    <w:rsid w:val="004A4840"/>
    <w:rsid w:val="004A5063"/>
    <w:rsid w:val="004A52C1"/>
    <w:rsid w:val="004A5E58"/>
    <w:rsid w:val="004A695D"/>
    <w:rsid w:val="004A6C8F"/>
    <w:rsid w:val="004A7C9E"/>
    <w:rsid w:val="004B087B"/>
    <w:rsid w:val="004B1EDC"/>
    <w:rsid w:val="004B2183"/>
    <w:rsid w:val="004B2921"/>
    <w:rsid w:val="004B3120"/>
    <w:rsid w:val="004B377F"/>
    <w:rsid w:val="004B4B85"/>
    <w:rsid w:val="004B534A"/>
    <w:rsid w:val="004B57A0"/>
    <w:rsid w:val="004B6406"/>
    <w:rsid w:val="004B77F4"/>
    <w:rsid w:val="004C15E3"/>
    <w:rsid w:val="004C4872"/>
    <w:rsid w:val="004C58B7"/>
    <w:rsid w:val="004C5F10"/>
    <w:rsid w:val="004C612F"/>
    <w:rsid w:val="004C6A62"/>
    <w:rsid w:val="004D01E9"/>
    <w:rsid w:val="004D03E4"/>
    <w:rsid w:val="004D0E43"/>
    <w:rsid w:val="004D223B"/>
    <w:rsid w:val="004D3673"/>
    <w:rsid w:val="004D3927"/>
    <w:rsid w:val="004D4081"/>
    <w:rsid w:val="004D573B"/>
    <w:rsid w:val="004D58D5"/>
    <w:rsid w:val="004D5936"/>
    <w:rsid w:val="004D5978"/>
    <w:rsid w:val="004D61B5"/>
    <w:rsid w:val="004E0CDA"/>
    <w:rsid w:val="004E0DD5"/>
    <w:rsid w:val="004E1551"/>
    <w:rsid w:val="004E2A4E"/>
    <w:rsid w:val="004E2B97"/>
    <w:rsid w:val="004E38E6"/>
    <w:rsid w:val="004E39A6"/>
    <w:rsid w:val="004E43FA"/>
    <w:rsid w:val="004E5FBF"/>
    <w:rsid w:val="004E6313"/>
    <w:rsid w:val="004E68B5"/>
    <w:rsid w:val="004E6A61"/>
    <w:rsid w:val="004E709E"/>
    <w:rsid w:val="004E7A90"/>
    <w:rsid w:val="004E7D1A"/>
    <w:rsid w:val="004F0C3F"/>
    <w:rsid w:val="004F0E08"/>
    <w:rsid w:val="004F16DA"/>
    <w:rsid w:val="004F1BD3"/>
    <w:rsid w:val="004F5AB7"/>
    <w:rsid w:val="004F61A8"/>
    <w:rsid w:val="004F6808"/>
    <w:rsid w:val="00500556"/>
    <w:rsid w:val="00502208"/>
    <w:rsid w:val="005023D8"/>
    <w:rsid w:val="00504798"/>
    <w:rsid w:val="00504B1D"/>
    <w:rsid w:val="00504FBF"/>
    <w:rsid w:val="0050558D"/>
    <w:rsid w:val="0050700F"/>
    <w:rsid w:val="00507746"/>
    <w:rsid w:val="00510A8B"/>
    <w:rsid w:val="005129D3"/>
    <w:rsid w:val="0051355C"/>
    <w:rsid w:val="00515F69"/>
    <w:rsid w:val="005170DF"/>
    <w:rsid w:val="005211C2"/>
    <w:rsid w:val="0052362B"/>
    <w:rsid w:val="00523CAD"/>
    <w:rsid w:val="0052418D"/>
    <w:rsid w:val="005267F0"/>
    <w:rsid w:val="0052756C"/>
    <w:rsid w:val="00530C78"/>
    <w:rsid w:val="00532ED2"/>
    <w:rsid w:val="00534C24"/>
    <w:rsid w:val="005364B6"/>
    <w:rsid w:val="005374DA"/>
    <w:rsid w:val="0053796F"/>
    <w:rsid w:val="005401CC"/>
    <w:rsid w:val="0054090A"/>
    <w:rsid w:val="00541C2A"/>
    <w:rsid w:val="00543423"/>
    <w:rsid w:val="005438ED"/>
    <w:rsid w:val="00544CD9"/>
    <w:rsid w:val="0054582A"/>
    <w:rsid w:val="00545CA5"/>
    <w:rsid w:val="00550673"/>
    <w:rsid w:val="005509A3"/>
    <w:rsid w:val="00552063"/>
    <w:rsid w:val="00552D70"/>
    <w:rsid w:val="0055301E"/>
    <w:rsid w:val="00553BE6"/>
    <w:rsid w:val="0055477D"/>
    <w:rsid w:val="00556396"/>
    <w:rsid w:val="00556EE8"/>
    <w:rsid w:val="00557C75"/>
    <w:rsid w:val="005623D8"/>
    <w:rsid w:val="00562D9E"/>
    <w:rsid w:val="00563D51"/>
    <w:rsid w:val="0056427A"/>
    <w:rsid w:val="005644A4"/>
    <w:rsid w:val="00565DA9"/>
    <w:rsid w:val="005665FF"/>
    <w:rsid w:val="00571BBE"/>
    <w:rsid w:val="00573FB4"/>
    <w:rsid w:val="00573FCF"/>
    <w:rsid w:val="00577E32"/>
    <w:rsid w:val="0058075F"/>
    <w:rsid w:val="00582517"/>
    <w:rsid w:val="00583110"/>
    <w:rsid w:val="0058336B"/>
    <w:rsid w:val="005866D6"/>
    <w:rsid w:val="00586BD1"/>
    <w:rsid w:val="00587550"/>
    <w:rsid w:val="005879E5"/>
    <w:rsid w:val="00587B3C"/>
    <w:rsid w:val="00587F7D"/>
    <w:rsid w:val="0059153A"/>
    <w:rsid w:val="00591557"/>
    <w:rsid w:val="0059215E"/>
    <w:rsid w:val="005932AD"/>
    <w:rsid w:val="005933F4"/>
    <w:rsid w:val="00594F97"/>
    <w:rsid w:val="0059552B"/>
    <w:rsid w:val="00597831"/>
    <w:rsid w:val="005A00E6"/>
    <w:rsid w:val="005A06C4"/>
    <w:rsid w:val="005A0913"/>
    <w:rsid w:val="005A2BC7"/>
    <w:rsid w:val="005A3018"/>
    <w:rsid w:val="005A375A"/>
    <w:rsid w:val="005A6357"/>
    <w:rsid w:val="005A6361"/>
    <w:rsid w:val="005A6D18"/>
    <w:rsid w:val="005B0242"/>
    <w:rsid w:val="005B145C"/>
    <w:rsid w:val="005B1682"/>
    <w:rsid w:val="005B1AF5"/>
    <w:rsid w:val="005B2097"/>
    <w:rsid w:val="005B2F2E"/>
    <w:rsid w:val="005B3582"/>
    <w:rsid w:val="005B6805"/>
    <w:rsid w:val="005B6D56"/>
    <w:rsid w:val="005B78B7"/>
    <w:rsid w:val="005C0525"/>
    <w:rsid w:val="005C19CB"/>
    <w:rsid w:val="005C2B2F"/>
    <w:rsid w:val="005C327E"/>
    <w:rsid w:val="005C42FE"/>
    <w:rsid w:val="005C5B4A"/>
    <w:rsid w:val="005C5DCE"/>
    <w:rsid w:val="005D09BF"/>
    <w:rsid w:val="005D1527"/>
    <w:rsid w:val="005D431E"/>
    <w:rsid w:val="005D49FC"/>
    <w:rsid w:val="005D4D72"/>
    <w:rsid w:val="005D4E4B"/>
    <w:rsid w:val="005D52BA"/>
    <w:rsid w:val="005D5924"/>
    <w:rsid w:val="005D7507"/>
    <w:rsid w:val="005D7B48"/>
    <w:rsid w:val="005E14AB"/>
    <w:rsid w:val="005E52AD"/>
    <w:rsid w:val="005E6389"/>
    <w:rsid w:val="005E6E68"/>
    <w:rsid w:val="005E7111"/>
    <w:rsid w:val="005E7E1C"/>
    <w:rsid w:val="005F01AD"/>
    <w:rsid w:val="005F1694"/>
    <w:rsid w:val="005F29B0"/>
    <w:rsid w:val="005F31ED"/>
    <w:rsid w:val="005F3868"/>
    <w:rsid w:val="005F4086"/>
    <w:rsid w:val="005F5788"/>
    <w:rsid w:val="005F5F23"/>
    <w:rsid w:val="005F690C"/>
    <w:rsid w:val="005F7D71"/>
    <w:rsid w:val="00600E3A"/>
    <w:rsid w:val="00601C52"/>
    <w:rsid w:val="00601ED7"/>
    <w:rsid w:val="00603221"/>
    <w:rsid w:val="006033AB"/>
    <w:rsid w:val="006036FF"/>
    <w:rsid w:val="00603AC5"/>
    <w:rsid w:val="00603CA0"/>
    <w:rsid w:val="00604403"/>
    <w:rsid w:val="00604E1F"/>
    <w:rsid w:val="00605444"/>
    <w:rsid w:val="00605EB6"/>
    <w:rsid w:val="00606AC9"/>
    <w:rsid w:val="00606C05"/>
    <w:rsid w:val="00606E31"/>
    <w:rsid w:val="00606E76"/>
    <w:rsid w:val="00607704"/>
    <w:rsid w:val="0060771D"/>
    <w:rsid w:val="00612212"/>
    <w:rsid w:val="006124DB"/>
    <w:rsid w:val="00613A9E"/>
    <w:rsid w:val="00614241"/>
    <w:rsid w:val="006142D9"/>
    <w:rsid w:val="00615EEA"/>
    <w:rsid w:val="00616967"/>
    <w:rsid w:val="00617EF9"/>
    <w:rsid w:val="00621F7C"/>
    <w:rsid w:val="006221A3"/>
    <w:rsid w:val="006235FC"/>
    <w:rsid w:val="00626799"/>
    <w:rsid w:val="00627865"/>
    <w:rsid w:val="00630DD2"/>
    <w:rsid w:val="0063140C"/>
    <w:rsid w:val="00632291"/>
    <w:rsid w:val="00636547"/>
    <w:rsid w:val="00636FE8"/>
    <w:rsid w:val="00637CF1"/>
    <w:rsid w:val="00641BFA"/>
    <w:rsid w:val="00642BCB"/>
    <w:rsid w:val="00643055"/>
    <w:rsid w:val="006439E8"/>
    <w:rsid w:val="006443DC"/>
    <w:rsid w:val="00645B2E"/>
    <w:rsid w:val="006469D0"/>
    <w:rsid w:val="00650035"/>
    <w:rsid w:val="00651A79"/>
    <w:rsid w:val="00651DFB"/>
    <w:rsid w:val="00652075"/>
    <w:rsid w:val="006544F6"/>
    <w:rsid w:val="00655706"/>
    <w:rsid w:val="00656769"/>
    <w:rsid w:val="00656F44"/>
    <w:rsid w:val="00660087"/>
    <w:rsid w:val="00660670"/>
    <w:rsid w:val="006609EF"/>
    <w:rsid w:val="00663569"/>
    <w:rsid w:val="0066386D"/>
    <w:rsid w:val="0066388E"/>
    <w:rsid w:val="006653BE"/>
    <w:rsid w:val="00665DC5"/>
    <w:rsid w:val="00670CAF"/>
    <w:rsid w:val="00670FCC"/>
    <w:rsid w:val="00675A9B"/>
    <w:rsid w:val="00675BCF"/>
    <w:rsid w:val="0067647F"/>
    <w:rsid w:val="00680507"/>
    <w:rsid w:val="00680D15"/>
    <w:rsid w:val="0068181A"/>
    <w:rsid w:val="00681C04"/>
    <w:rsid w:val="00683D60"/>
    <w:rsid w:val="00683D62"/>
    <w:rsid w:val="00684361"/>
    <w:rsid w:val="00685812"/>
    <w:rsid w:val="006865CD"/>
    <w:rsid w:val="00686EC5"/>
    <w:rsid w:val="006870D4"/>
    <w:rsid w:val="006935AD"/>
    <w:rsid w:val="00693DFE"/>
    <w:rsid w:val="006946B3"/>
    <w:rsid w:val="006949CC"/>
    <w:rsid w:val="00694F2A"/>
    <w:rsid w:val="00696500"/>
    <w:rsid w:val="006A196D"/>
    <w:rsid w:val="006A2A80"/>
    <w:rsid w:val="006A2F6A"/>
    <w:rsid w:val="006A3310"/>
    <w:rsid w:val="006A3A7E"/>
    <w:rsid w:val="006A3D2B"/>
    <w:rsid w:val="006A3D98"/>
    <w:rsid w:val="006A55CE"/>
    <w:rsid w:val="006A5C01"/>
    <w:rsid w:val="006A6505"/>
    <w:rsid w:val="006A6FEF"/>
    <w:rsid w:val="006A729E"/>
    <w:rsid w:val="006A7736"/>
    <w:rsid w:val="006B0F6E"/>
    <w:rsid w:val="006B17E2"/>
    <w:rsid w:val="006B3315"/>
    <w:rsid w:val="006B417C"/>
    <w:rsid w:val="006B49F5"/>
    <w:rsid w:val="006B4D64"/>
    <w:rsid w:val="006B75D4"/>
    <w:rsid w:val="006B7DA6"/>
    <w:rsid w:val="006C1A5E"/>
    <w:rsid w:val="006C1CCE"/>
    <w:rsid w:val="006C2339"/>
    <w:rsid w:val="006C3ED4"/>
    <w:rsid w:val="006C3EDF"/>
    <w:rsid w:val="006C4B30"/>
    <w:rsid w:val="006C5770"/>
    <w:rsid w:val="006C756E"/>
    <w:rsid w:val="006C7774"/>
    <w:rsid w:val="006C79BA"/>
    <w:rsid w:val="006D1068"/>
    <w:rsid w:val="006D14CD"/>
    <w:rsid w:val="006D1C5F"/>
    <w:rsid w:val="006D6B67"/>
    <w:rsid w:val="006D77FC"/>
    <w:rsid w:val="006D7BD6"/>
    <w:rsid w:val="006D7FB6"/>
    <w:rsid w:val="006E0D9D"/>
    <w:rsid w:val="006E3873"/>
    <w:rsid w:val="006E559F"/>
    <w:rsid w:val="006E76E5"/>
    <w:rsid w:val="006F06C5"/>
    <w:rsid w:val="006F2DAC"/>
    <w:rsid w:val="006F42EC"/>
    <w:rsid w:val="006F4DA7"/>
    <w:rsid w:val="006F5936"/>
    <w:rsid w:val="006F67FC"/>
    <w:rsid w:val="006F6EE6"/>
    <w:rsid w:val="007003E8"/>
    <w:rsid w:val="00701E73"/>
    <w:rsid w:val="00701F96"/>
    <w:rsid w:val="007027E2"/>
    <w:rsid w:val="0070407A"/>
    <w:rsid w:val="0070726E"/>
    <w:rsid w:val="00707C46"/>
    <w:rsid w:val="007108CB"/>
    <w:rsid w:val="00711BC6"/>
    <w:rsid w:val="00712431"/>
    <w:rsid w:val="00712433"/>
    <w:rsid w:val="00712637"/>
    <w:rsid w:val="007134F0"/>
    <w:rsid w:val="0071451A"/>
    <w:rsid w:val="007146AF"/>
    <w:rsid w:val="007152F3"/>
    <w:rsid w:val="00720507"/>
    <w:rsid w:val="00720FF4"/>
    <w:rsid w:val="00721502"/>
    <w:rsid w:val="00721BF8"/>
    <w:rsid w:val="00721E36"/>
    <w:rsid w:val="00721EC9"/>
    <w:rsid w:val="00723FC7"/>
    <w:rsid w:val="0072475C"/>
    <w:rsid w:val="007247FF"/>
    <w:rsid w:val="00727DC9"/>
    <w:rsid w:val="00730016"/>
    <w:rsid w:val="007311F4"/>
    <w:rsid w:val="00731421"/>
    <w:rsid w:val="00733CA1"/>
    <w:rsid w:val="00734372"/>
    <w:rsid w:val="0073491B"/>
    <w:rsid w:val="00734FB9"/>
    <w:rsid w:val="007369EE"/>
    <w:rsid w:val="00741784"/>
    <w:rsid w:val="00741941"/>
    <w:rsid w:val="007440A0"/>
    <w:rsid w:val="00744899"/>
    <w:rsid w:val="007456C5"/>
    <w:rsid w:val="00745897"/>
    <w:rsid w:val="00745FB7"/>
    <w:rsid w:val="00746B3D"/>
    <w:rsid w:val="00746F74"/>
    <w:rsid w:val="00747212"/>
    <w:rsid w:val="00747801"/>
    <w:rsid w:val="0075303D"/>
    <w:rsid w:val="007540FB"/>
    <w:rsid w:val="00754890"/>
    <w:rsid w:val="007551BD"/>
    <w:rsid w:val="0075645A"/>
    <w:rsid w:val="00756CEE"/>
    <w:rsid w:val="00760255"/>
    <w:rsid w:val="007619CD"/>
    <w:rsid w:val="0076205A"/>
    <w:rsid w:val="00763C7A"/>
    <w:rsid w:val="007643A8"/>
    <w:rsid w:val="00765B79"/>
    <w:rsid w:val="00765EFB"/>
    <w:rsid w:val="007669B1"/>
    <w:rsid w:val="007675FD"/>
    <w:rsid w:val="0076768E"/>
    <w:rsid w:val="00767CD4"/>
    <w:rsid w:val="00770BBB"/>
    <w:rsid w:val="00772244"/>
    <w:rsid w:val="00772561"/>
    <w:rsid w:val="007735B9"/>
    <w:rsid w:val="00773BEA"/>
    <w:rsid w:val="00774C0F"/>
    <w:rsid w:val="00775A1A"/>
    <w:rsid w:val="00775F8A"/>
    <w:rsid w:val="00776E14"/>
    <w:rsid w:val="0077700F"/>
    <w:rsid w:val="00777B58"/>
    <w:rsid w:val="00781130"/>
    <w:rsid w:val="007816AD"/>
    <w:rsid w:val="00782CE7"/>
    <w:rsid w:val="0078399A"/>
    <w:rsid w:val="00784A78"/>
    <w:rsid w:val="00784AF8"/>
    <w:rsid w:val="00785B6F"/>
    <w:rsid w:val="00790221"/>
    <w:rsid w:val="007910C1"/>
    <w:rsid w:val="00791A31"/>
    <w:rsid w:val="0079274A"/>
    <w:rsid w:val="00792999"/>
    <w:rsid w:val="007946C0"/>
    <w:rsid w:val="0079476F"/>
    <w:rsid w:val="00794B59"/>
    <w:rsid w:val="00794F2E"/>
    <w:rsid w:val="00795DFD"/>
    <w:rsid w:val="00797161"/>
    <w:rsid w:val="007A07E6"/>
    <w:rsid w:val="007A1086"/>
    <w:rsid w:val="007A1BEC"/>
    <w:rsid w:val="007A377E"/>
    <w:rsid w:val="007A7E7B"/>
    <w:rsid w:val="007B07D8"/>
    <w:rsid w:val="007B1B13"/>
    <w:rsid w:val="007B2114"/>
    <w:rsid w:val="007B3278"/>
    <w:rsid w:val="007B399C"/>
    <w:rsid w:val="007B43E7"/>
    <w:rsid w:val="007B4C40"/>
    <w:rsid w:val="007B6CEC"/>
    <w:rsid w:val="007B7CC2"/>
    <w:rsid w:val="007B7E63"/>
    <w:rsid w:val="007C0F70"/>
    <w:rsid w:val="007C2885"/>
    <w:rsid w:val="007C2A76"/>
    <w:rsid w:val="007C3BA0"/>
    <w:rsid w:val="007C43A2"/>
    <w:rsid w:val="007C4D2F"/>
    <w:rsid w:val="007C5525"/>
    <w:rsid w:val="007D0851"/>
    <w:rsid w:val="007D08D0"/>
    <w:rsid w:val="007D0DA6"/>
    <w:rsid w:val="007D0FC9"/>
    <w:rsid w:val="007D1076"/>
    <w:rsid w:val="007D15D8"/>
    <w:rsid w:val="007D1BD9"/>
    <w:rsid w:val="007D1FD1"/>
    <w:rsid w:val="007D2EC6"/>
    <w:rsid w:val="007D43F5"/>
    <w:rsid w:val="007D521F"/>
    <w:rsid w:val="007D6B17"/>
    <w:rsid w:val="007D6B61"/>
    <w:rsid w:val="007D7372"/>
    <w:rsid w:val="007D752D"/>
    <w:rsid w:val="007D7EB8"/>
    <w:rsid w:val="007E03D9"/>
    <w:rsid w:val="007E0E88"/>
    <w:rsid w:val="007E1551"/>
    <w:rsid w:val="007E1603"/>
    <w:rsid w:val="007E2F19"/>
    <w:rsid w:val="007E3455"/>
    <w:rsid w:val="007E381D"/>
    <w:rsid w:val="007E5D0F"/>
    <w:rsid w:val="007E6190"/>
    <w:rsid w:val="007E633A"/>
    <w:rsid w:val="007E6C56"/>
    <w:rsid w:val="007F2A2E"/>
    <w:rsid w:val="007F31B5"/>
    <w:rsid w:val="007F383E"/>
    <w:rsid w:val="007F5664"/>
    <w:rsid w:val="008005BC"/>
    <w:rsid w:val="00801003"/>
    <w:rsid w:val="00801431"/>
    <w:rsid w:val="0080191A"/>
    <w:rsid w:val="00801CE3"/>
    <w:rsid w:val="00801FEB"/>
    <w:rsid w:val="00802B85"/>
    <w:rsid w:val="008048FB"/>
    <w:rsid w:val="00805296"/>
    <w:rsid w:val="0080609C"/>
    <w:rsid w:val="00810A2D"/>
    <w:rsid w:val="00810CFF"/>
    <w:rsid w:val="00812320"/>
    <w:rsid w:val="00813F74"/>
    <w:rsid w:val="00814609"/>
    <w:rsid w:val="00814650"/>
    <w:rsid w:val="00815F69"/>
    <w:rsid w:val="008162CA"/>
    <w:rsid w:val="00817FD6"/>
    <w:rsid w:val="00822624"/>
    <w:rsid w:val="008227DA"/>
    <w:rsid w:val="0082389F"/>
    <w:rsid w:val="008240AF"/>
    <w:rsid w:val="00825AFD"/>
    <w:rsid w:val="00825BD0"/>
    <w:rsid w:val="008265B2"/>
    <w:rsid w:val="00826DCE"/>
    <w:rsid w:val="00827948"/>
    <w:rsid w:val="00830158"/>
    <w:rsid w:val="008306CE"/>
    <w:rsid w:val="008308A8"/>
    <w:rsid w:val="0083127D"/>
    <w:rsid w:val="00831AC1"/>
    <w:rsid w:val="00835672"/>
    <w:rsid w:val="00835ACD"/>
    <w:rsid w:val="00837EAB"/>
    <w:rsid w:val="0084224B"/>
    <w:rsid w:val="00842CCC"/>
    <w:rsid w:val="008443C9"/>
    <w:rsid w:val="0084505B"/>
    <w:rsid w:val="00845121"/>
    <w:rsid w:val="0085045E"/>
    <w:rsid w:val="00851098"/>
    <w:rsid w:val="008513AE"/>
    <w:rsid w:val="00851429"/>
    <w:rsid w:val="0085262F"/>
    <w:rsid w:val="008538DC"/>
    <w:rsid w:val="008552C7"/>
    <w:rsid w:val="008602A8"/>
    <w:rsid w:val="00860A95"/>
    <w:rsid w:val="008610D7"/>
    <w:rsid w:val="0086167C"/>
    <w:rsid w:val="00861693"/>
    <w:rsid w:val="00861F72"/>
    <w:rsid w:val="00862767"/>
    <w:rsid w:val="00862850"/>
    <w:rsid w:val="0086312C"/>
    <w:rsid w:val="0086359B"/>
    <w:rsid w:val="0086444B"/>
    <w:rsid w:val="008648F2"/>
    <w:rsid w:val="008655D4"/>
    <w:rsid w:val="00865F01"/>
    <w:rsid w:val="008668B3"/>
    <w:rsid w:val="0086755E"/>
    <w:rsid w:val="008707F3"/>
    <w:rsid w:val="008711D5"/>
    <w:rsid w:val="008716D6"/>
    <w:rsid w:val="00871AF0"/>
    <w:rsid w:val="00872761"/>
    <w:rsid w:val="0087331E"/>
    <w:rsid w:val="0087386B"/>
    <w:rsid w:val="00874881"/>
    <w:rsid w:val="00876049"/>
    <w:rsid w:val="00881D01"/>
    <w:rsid w:val="00882652"/>
    <w:rsid w:val="00884052"/>
    <w:rsid w:val="00884C92"/>
    <w:rsid w:val="00885F7C"/>
    <w:rsid w:val="008865C5"/>
    <w:rsid w:val="00886864"/>
    <w:rsid w:val="00886E10"/>
    <w:rsid w:val="0088727B"/>
    <w:rsid w:val="008877B6"/>
    <w:rsid w:val="00890C98"/>
    <w:rsid w:val="00891815"/>
    <w:rsid w:val="008919C2"/>
    <w:rsid w:val="00892499"/>
    <w:rsid w:val="008937E3"/>
    <w:rsid w:val="00894092"/>
    <w:rsid w:val="00894BC3"/>
    <w:rsid w:val="008958D6"/>
    <w:rsid w:val="00895B1D"/>
    <w:rsid w:val="00895E23"/>
    <w:rsid w:val="0089709D"/>
    <w:rsid w:val="0089754C"/>
    <w:rsid w:val="00897944"/>
    <w:rsid w:val="00897C1F"/>
    <w:rsid w:val="00897DD7"/>
    <w:rsid w:val="008A11EA"/>
    <w:rsid w:val="008A19E9"/>
    <w:rsid w:val="008A23FA"/>
    <w:rsid w:val="008A2589"/>
    <w:rsid w:val="008A2AFF"/>
    <w:rsid w:val="008A2B63"/>
    <w:rsid w:val="008A2D37"/>
    <w:rsid w:val="008A3398"/>
    <w:rsid w:val="008A4A17"/>
    <w:rsid w:val="008A4B54"/>
    <w:rsid w:val="008A4D7C"/>
    <w:rsid w:val="008A5647"/>
    <w:rsid w:val="008A6398"/>
    <w:rsid w:val="008A6CA6"/>
    <w:rsid w:val="008A6F56"/>
    <w:rsid w:val="008A7AC6"/>
    <w:rsid w:val="008B380D"/>
    <w:rsid w:val="008B70B2"/>
    <w:rsid w:val="008C11C9"/>
    <w:rsid w:val="008C19EF"/>
    <w:rsid w:val="008C1A32"/>
    <w:rsid w:val="008C1CA0"/>
    <w:rsid w:val="008C1F3B"/>
    <w:rsid w:val="008C2219"/>
    <w:rsid w:val="008C2AC8"/>
    <w:rsid w:val="008C2BC8"/>
    <w:rsid w:val="008C4667"/>
    <w:rsid w:val="008C467C"/>
    <w:rsid w:val="008C6CA9"/>
    <w:rsid w:val="008D04C3"/>
    <w:rsid w:val="008D0749"/>
    <w:rsid w:val="008D18EA"/>
    <w:rsid w:val="008D2298"/>
    <w:rsid w:val="008D2CAA"/>
    <w:rsid w:val="008D4053"/>
    <w:rsid w:val="008D48DB"/>
    <w:rsid w:val="008D501C"/>
    <w:rsid w:val="008D5408"/>
    <w:rsid w:val="008D63F3"/>
    <w:rsid w:val="008D6968"/>
    <w:rsid w:val="008D69C7"/>
    <w:rsid w:val="008D738D"/>
    <w:rsid w:val="008D7457"/>
    <w:rsid w:val="008D787E"/>
    <w:rsid w:val="008E17D2"/>
    <w:rsid w:val="008E1FB5"/>
    <w:rsid w:val="008E3763"/>
    <w:rsid w:val="008E3D40"/>
    <w:rsid w:val="008E42DF"/>
    <w:rsid w:val="008E4A96"/>
    <w:rsid w:val="008E4D6F"/>
    <w:rsid w:val="008E6213"/>
    <w:rsid w:val="008E6410"/>
    <w:rsid w:val="008E7944"/>
    <w:rsid w:val="008E79CE"/>
    <w:rsid w:val="008F0830"/>
    <w:rsid w:val="008F1BDC"/>
    <w:rsid w:val="008F2508"/>
    <w:rsid w:val="008F2CA1"/>
    <w:rsid w:val="008F3B55"/>
    <w:rsid w:val="008F40AD"/>
    <w:rsid w:val="008F485D"/>
    <w:rsid w:val="008F5611"/>
    <w:rsid w:val="008F7746"/>
    <w:rsid w:val="00901E98"/>
    <w:rsid w:val="0090237F"/>
    <w:rsid w:val="009023C2"/>
    <w:rsid w:val="00902808"/>
    <w:rsid w:val="00905D8C"/>
    <w:rsid w:val="00907394"/>
    <w:rsid w:val="00907560"/>
    <w:rsid w:val="00907F57"/>
    <w:rsid w:val="009105E1"/>
    <w:rsid w:val="009106D0"/>
    <w:rsid w:val="0091219D"/>
    <w:rsid w:val="009125FB"/>
    <w:rsid w:val="009128DA"/>
    <w:rsid w:val="00913D19"/>
    <w:rsid w:val="00915F97"/>
    <w:rsid w:val="009160A8"/>
    <w:rsid w:val="009162E9"/>
    <w:rsid w:val="009210D1"/>
    <w:rsid w:val="00921EA4"/>
    <w:rsid w:val="00922C56"/>
    <w:rsid w:val="00922DF8"/>
    <w:rsid w:val="009230DF"/>
    <w:rsid w:val="009235DE"/>
    <w:rsid w:val="009240F8"/>
    <w:rsid w:val="009250BC"/>
    <w:rsid w:val="00926A8E"/>
    <w:rsid w:val="00927630"/>
    <w:rsid w:val="009302EF"/>
    <w:rsid w:val="00931B9C"/>
    <w:rsid w:val="00932722"/>
    <w:rsid w:val="00933097"/>
    <w:rsid w:val="009356DC"/>
    <w:rsid w:val="00937A7E"/>
    <w:rsid w:val="00937EA1"/>
    <w:rsid w:val="009403F9"/>
    <w:rsid w:val="0094058A"/>
    <w:rsid w:val="00940FB9"/>
    <w:rsid w:val="0094146D"/>
    <w:rsid w:val="00941F5A"/>
    <w:rsid w:val="00942EAC"/>
    <w:rsid w:val="0094321C"/>
    <w:rsid w:val="009444D4"/>
    <w:rsid w:val="00945A65"/>
    <w:rsid w:val="00945D69"/>
    <w:rsid w:val="00947620"/>
    <w:rsid w:val="00951302"/>
    <w:rsid w:val="00952575"/>
    <w:rsid w:val="009535BC"/>
    <w:rsid w:val="00953D5A"/>
    <w:rsid w:val="00954F66"/>
    <w:rsid w:val="00955088"/>
    <w:rsid w:val="009554F0"/>
    <w:rsid w:val="00955D2C"/>
    <w:rsid w:val="00956123"/>
    <w:rsid w:val="00956A46"/>
    <w:rsid w:val="009602FA"/>
    <w:rsid w:val="00961CF3"/>
    <w:rsid w:val="0096272C"/>
    <w:rsid w:val="00964084"/>
    <w:rsid w:val="009646B2"/>
    <w:rsid w:val="00964D9E"/>
    <w:rsid w:val="00967FB5"/>
    <w:rsid w:val="00972A5F"/>
    <w:rsid w:val="009739A5"/>
    <w:rsid w:val="00975C15"/>
    <w:rsid w:val="009762A3"/>
    <w:rsid w:val="00977620"/>
    <w:rsid w:val="00980B73"/>
    <w:rsid w:val="00980C8D"/>
    <w:rsid w:val="00981650"/>
    <w:rsid w:val="00981A9A"/>
    <w:rsid w:val="00981B49"/>
    <w:rsid w:val="0098288E"/>
    <w:rsid w:val="00984640"/>
    <w:rsid w:val="00986C51"/>
    <w:rsid w:val="009877D8"/>
    <w:rsid w:val="00990A1B"/>
    <w:rsid w:val="00991EC3"/>
    <w:rsid w:val="009936AE"/>
    <w:rsid w:val="009941D6"/>
    <w:rsid w:val="0099483A"/>
    <w:rsid w:val="00995011"/>
    <w:rsid w:val="00995252"/>
    <w:rsid w:val="00996DF0"/>
    <w:rsid w:val="009973B2"/>
    <w:rsid w:val="00997ECD"/>
    <w:rsid w:val="009A4362"/>
    <w:rsid w:val="009A4A19"/>
    <w:rsid w:val="009A4BB8"/>
    <w:rsid w:val="009A5E48"/>
    <w:rsid w:val="009A68F9"/>
    <w:rsid w:val="009B04F0"/>
    <w:rsid w:val="009B1D82"/>
    <w:rsid w:val="009B23FA"/>
    <w:rsid w:val="009B2DFA"/>
    <w:rsid w:val="009B52A6"/>
    <w:rsid w:val="009B62F1"/>
    <w:rsid w:val="009B6CBD"/>
    <w:rsid w:val="009B6F8A"/>
    <w:rsid w:val="009B7610"/>
    <w:rsid w:val="009B76A9"/>
    <w:rsid w:val="009B78AE"/>
    <w:rsid w:val="009C0809"/>
    <w:rsid w:val="009C085E"/>
    <w:rsid w:val="009C0EC3"/>
    <w:rsid w:val="009C10FF"/>
    <w:rsid w:val="009C1165"/>
    <w:rsid w:val="009C1AA0"/>
    <w:rsid w:val="009C2EE4"/>
    <w:rsid w:val="009C6DC8"/>
    <w:rsid w:val="009D1FBB"/>
    <w:rsid w:val="009D2281"/>
    <w:rsid w:val="009D2623"/>
    <w:rsid w:val="009D3612"/>
    <w:rsid w:val="009D3AF5"/>
    <w:rsid w:val="009D6040"/>
    <w:rsid w:val="009D615F"/>
    <w:rsid w:val="009D66E2"/>
    <w:rsid w:val="009E01D0"/>
    <w:rsid w:val="009E1817"/>
    <w:rsid w:val="009E20BF"/>
    <w:rsid w:val="009E323B"/>
    <w:rsid w:val="009E51BC"/>
    <w:rsid w:val="009E5598"/>
    <w:rsid w:val="009E6A34"/>
    <w:rsid w:val="009E6B27"/>
    <w:rsid w:val="009F16AE"/>
    <w:rsid w:val="009F1932"/>
    <w:rsid w:val="009F2E31"/>
    <w:rsid w:val="009F6476"/>
    <w:rsid w:val="009F6867"/>
    <w:rsid w:val="009F6874"/>
    <w:rsid w:val="009F73C9"/>
    <w:rsid w:val="00A00AF5"/>
    <w:rsid w:val="00A02B28"/>
    <w:rsid w:val="00A03D6E"/>
    <w:rsid w:val="00A068D2"/>
    <w:rsid w:val="00A07342"/>
    <w:rsid w:val="00A10345"/>
    <w:rsid w:val="00A1141B"/>
    <w:rsid w:val="00A12461"/>
    <w:rsid w:val="00A127DB"/>
    <w:rsid w:val="00A13672"/>
    <w:rsid w:val="00A13C07"/>
    <w:rsid w:val="00A15099"/>
    <w:rsid w:val="00A153DC"/>
    <w:rsid w:val="00A16A46"/>
    <w:rsid w:val="00A211BB"/>
    <w:rsid w:val="00A21726"/>
    <w:rsid w:val="00A21C37"/>
    <w:rsid w:val="00A221EE"/>
    <w:rsid w:val="00A23125"/>
    <w:rsid w:val="00A23182"/>
    <w:rsid w:val="00A231C5"/>
    <w:rsid w:val="00A23AE9"/>
    <w:rsid w:val="00A24151"/>
    <w:rsid w:val="00A246E6"/>
    <w:rsid w:val="00A24ED2"/>
    <w:rsid w:val="00A25117"/>
    <w:rsid w:val="00A252BE"/>
    <w:rsid w:val="00A26C09"/>
    <w:rsid w:val="00A32538"/>
    <w:rsid w:val="00A326FA"/>
    <w:rsid w:val="00A338FC"/>
    <w:rsid w:val="00A340DC"/>
    <w:rsid w:val="00A3410B"/>
    <w:rsid w:val="00A349D3"/>
    <w:rsid w:val="00A35900"/>
    <w:rsid w:val="00A36F5D"/>
    <w:rsid w:val="00A37976"/>
    <w:rsid w:val="00A40226"/>
    <w:rsid w:val="00A43E4C"/>
    <w:rsid w:val="00A47B92"/>
    <w:rsid w:val="00A504D9"/>
    <w:rsid w:val="00A50B47"/>
    <w:rsid w:val="00A512B4"/>
    <w:rsid w:val="00A52F63"/>
    <w:rsid w:val="00A530D6"/>
    <w:rsid w:val="00A544F8"/>
    <w:rsid w:val="00A54BF0"/>
    <w:rsid w:val="00A553F5"/>
    <w:rsid w:val="00A564B0"/>
    <w:rsid w:val="00A60178"/>
    <w:rsid w:val="00A64437"/>
    <w:rsid w:val="00A6446D"/>
    <w:rsid w:val="00A67B61"/>
    <w:rsid w:val="00A70187"/>
    <w:rsid w:val="00A70E5E"/>
    <w:rsid w:val="00A712C8"/>
    <w:rsid w:val="00A72229"/>
    <w:rsid w:val="00A72518"/>
    <w:rsid w:val="00A74980"/>
    <w:rsid w:val="00A74A80"/>
    <w:rsid w:val="00A75845"/>
    <w:rsid w:val="00A7589B"/>
    <w:rsid w:val="00A7664A"/>
    <w:rsid w:val="00A77064"/>
    <w:rsid w:val="00A776E1"/>
    <w:rsid w:val="00A77B15"/>
    <w:rsid w:val="00A81719"/>
    <w:rsid w:val="00A8220C"/>
    <w:rsid w:val="00A82488"/>
    <w:rsid w:val="00A835D0"/>
    <w:rsid w:val="00A83923"/>
    <w:rsid w:val="00A848AF"/>
    <w:rsid w:val="00A86181"/>
    <w:rsid w:val="00A86751"/>
    <w:rsid w:val="00A86F45"/>
    <w:rsid w:val="00A87484"/>
    <w:rsid w:val="00A9089F"/>
    <w:rsid w:val="00A911A2"/>
    <w:rsid w:val="00A917B7"/>
    <w:rsid w:val="00A92246"/>
    <w:rsid w:val="00A94F1F"/>
    <w:rsid w:val="00AA051F"/>
    <w:rsid w:val="00AA070E"/>
    <w:rsid w:val="00AA07E2"/>
    <w:rsid w:val="00AA2D27"/>
    <w:rsid w:val="00AA2DBE"/>
    <w:rsid w:val="00AA3446"/>
    <w:rsid w:val="00AA38CB"/>
    <w:rsid w:val="00AA4EF5"/>
    <w:rsid w:val="00AA4FD3"/>
    <w:rsid w:val="00AA580E"/>
    <w:rsid w:val="00AA5951"/>
    <w:rsid w:val="00AA67F7"/>
    <w:rsid w:val="00AA7046"/>
    <w:rsid w:val="00AA7618"/>
    <w:rsid w:val="00AB07EC"/>
    <w:rsid w:val="00AB1520"/>
    <w:rsid w:val="00AB155F"/>
    <w:rsid w:val="00AB1A0F"/>
    <w:rsid w:val="00AB26A3"/>
    <w:rsid w:val="00AB2F41"/>
    <w:rsid w:val="00AB394C"/>
    <w:rsid w:val="00AB4AA4"/>
    <w:rsid w:val="00AB55E2"/>
    <w:rsid w:val="00AB69FD"/>
    <w:rsid w:val="00AB7927"/>
    <w:rsid w:val="00AC013E"/>
    <w:rsid w:val="00AC1180"/>
    <w:rsid w:val="00AC118E"/>
    <w:rsid w:val="00AC1A2A"/>
    <w:rsid w:val="00AC1CE4"/>
    <w:rsid w:val="00AC223D"/>
    <w:rsid w:val="00AC3616"/>
    <w:rsid w:val="00AC49F0"/>
    <w:rsid w:val="00AC56D6"/>
    <w:rsid w:val="00AC65D4"/>
    <w:rsid w:val="00AC7504"/>
    <w:rsid w:val="00AC790E"/>
    <w:rsid w:val="00AD0C87"/>
    <w:rsid w:val="00AD1630"/>
    <w:rsid w:val="00AD175A"/>
    <w:rsid w:val="00AD1982"/>
    <w:rsid w:val="00AD1E58"/>
    <w:rsid w:val="00AD211C"/>
    <w:rsid w:val="00AD220E"/>
    <w:rsid w:val="00AD2F21"/>
    <w:rsid w:val="00AD3498"/>
    <w:rsid w:val="00AD4271"/>
    <w:rsid w:val="00AD600E"/>
    <w:rsid w:val="00AD6311"/>
    <w:rsid w:val="00AD6624"/>
    <w:rsid w:val="00AD70F1"/>
    <w:rsid w:val="00AD7645"/>
    <w:rsid w:val="00AE07CB"/>
    <w:rsid w:val="00AE1A44"/>
    <w:rsid w:val="00AE2C09"/>
    <w:rsid w:val="00AE5C3C"/>
    <w:rsid w:val="00AE664F"/>
    <w:rsid w:val="00AE6800"/>
    <w:rsid w:val="00AE6886"/>
    <w:rsid w:val="00AE73F6"/>
    <w:rsid w:val="00AE7CF3"/>
    <w:rsid w:val="00AF0441"/>
    <w:rsid w:val="00AF0447"/>
    <w:rsid w:val="00AF136D"/>
    <w:rsid w:val="00AF1389"/>
    <w:rsid w:val="00AF17C3"/>
    <w:rsid w:val="00AF1A82"/>
    <w:rsid w:val="00AF1DC5"/>
    <w:rsid w:val="00AF36D4"/>
    <w:rsid w:val="00AF42C1"/>
    <w:rsid w:val="00AF488F"/>
    <w:rsid w:val="00AF4999"/>
    <w:rsid w:val="00AF718D"/>
    <w:rsid w:val="00AF7FFB"/>
    <w:rsid w:val="00B00B72"/>
    <w:rsid w:val="00B011FC"/>
    <w:rsid w:val="00B023F5"/>
    <w:rsid w:val="00B03D28"/>
    <w:rsid w:val="00B03FAA"/>
    <w:rsid w:val="00B05144"/>
    <w:rsid w:val="00B053FB"/>
    <w:rsid w:val="00B10407"/>
    <w:rsid w:val="00B10550"/>
    <w:rsid w:val="00B1072B"/>
    <w:rsid w:val="00B113E9"/>
    <w:rsid w:val="00B12F11"/>
    <w:rsid w:val="00B13EE8"/>
    <w:rsid w:val="00B16586"/>
    <w:rsid w:val="00B1700D"/>
    <w:rsid w:val="00B1795A"/>
    <w:rsid w:val="00B17DE7"/>
    <w:rsid w:val="00B21108"/>
    <w:rsid w:val="00B23140"/>
    <w:rsid w:val="00B247A1"/>
    <w:rsid w:val="00B26080"/>
    <w:rsid w:val="00B26100"/>
    <w:rsid w:val="00B26D19"/>
    <w:rsid w:val="00B27A3F"/>
    <w:rsid w:val="00B27FBD"/>
    <w:rsid w:val="00B30D58"/>
    <w:rsid w:val="00B34031"/>
    <w:rsid w:val="00B344AF"/>
    <w:rsid w:val="00B361F1"/>
    <w:rsid w:val="00B3661C"/>
    <w:rsid w:val="00B37388"/>
    <w:rsid w:val="00B3784A"/>
    <w:rsid w:val="00B37957"/>
    <w:rsid w:val="00B4048A"/>
    <w:rsid w:val="00B40E7D"/>
    <w:rsid w:val="00B40E93"/>
    <w:rsid w:val="00B41838"/>
    <w:rsid w:val="00B43A26"/>
    <w:rsid w:val="00B4560E"/>
    <w:rsid w:val="00B459F8"/>
    <w:rsid w:val="00B47311"/>
    <w:rsid w:val="00B47691"/>
    <w:rsid w:val="00B50B16"/>
    <w:rsid w:val="00B51850"/>
    <w:rsid w:val="00B5287E"/>
    <w:rsid w:val="00B52C23"/>
    <w:rsid w:val="00B52F99"/>
    <w:rsid w:val="00B52FCC"/>
    <w:rsid w:val="00B55E54"/>
    <w:rsid w:val="00B575E7"/>
    <w:rsid w:val="00B57E49"/>
    <w:rsid w:val="00B60B50"/>
    <w:rsid w:val="00B61017"/>
    <w:rsid w:val="00B6101F"/>
    <w:rsid w:val="00B61310"/>
    <w:rsid w:val="00B63D20"/>
    <w:rsid w:val="00B64589"/>
    <w:rsid w:val="00B64D4C"/>
    <w:rsid w:val="00B64F18"/>
    <w:rsid w:val="00B65B4C"/>
    <w:rsid w:val="00B65C2B"/>
    <w:rsid w:val="00B65F8C"/>
    <w:rsid w:val="00B660D2"/>
    <w:rsid w:val="00B66998"/>
    <w:rsid w:val="00B66E43"/>
    <w:rsid w:val="00B67660"/>
    <w:rsid w:val="00B71E04"/>
    <w:rsid w:val="00B721CA"/>
    <w:rsid w:val="00B72407"/>
    <w:rsid w:val="00B72566"/>
    <w:rsid w:val="00B72A67"/>
    <w:rsid w:val="00B73588"/>
    <w:rsid w:val="00B74BAC"/>
    <w:rsid w:val="00B75A27"/>
    <w:rsid w:val="00B800C7"/>
    <w:rsid w:val="00B80512"/>
    <w:rsid w:val="00B80EC2"/>
    <w:rsid w:val="00B823AB"/>
    <w:rsid w:val="00B826F1"/>
    <w:rsid w:val="00B840AC"/>
    <w:rsid w:val="00B85D29"/>
    <w:rsid w:val="00B85F95"/>
    <w:rsid w:val="00B86695"/>
    <w:rsid w:val="00B870F3"/>
    <w:rsid w:val="00B91000"/>
    <w:rsid w:val="00B92414"/>
    <w:rsid w:val="00B94207"/>
    <w:rsid w:val="00B948D7"/>
    <w:rsid w:val="00B96877"/>
    <w:rsid w:val="00B96CBD"/>
    <w:rsid w:val="00B978A0"/>
    <w:rsid w:val="00B9797D"/>
    <w:rsid w:val="00BA05E6"/>
    <w:rsid w:val="00BA2694"/>
    <w:rsid w:val="00BA3BF7"/>
    <w:rsid w:val="00BA49E3"/>
    <w:rsid w:val="00BA7395"/>
    <w:rsid w:val="00BB0238"/>
    <w:rsid w:val="00BB1046"/>
    <w:rsid w:val="00BB2F6A"/>
    <w:rsid w:val="00BB471E"/>
    <w:rsid w:val="00BC0336"/>
    <w:rsid w:val="00BC43E0"/>
    <w:rsid w:val="00BC5559"/>
    <w:rsid w:val="00BC576A"/>
    <w:rsid w:val="00BC6251"/>
    <w:rsid w:val="00BC687B"/>
    <w:rsid w:val="00BC7E67"/>
    <w:rsid w:val="00BD00D1"/>
    <w:rsid w:val="00BD0B94"/>
    <w:rsid w:val="00BD34B0"/>
    <w:rsid w:val="00BD37B3"/>
    <w:rsid w:val="00BD4158"/>
    <w:rsid w:val="00BD45DB"/>
    <w:rsid w:val="00BD4F67"/>
    <w:rsid w:val="00BD5388"/>
    <w:rsid w:val="00BD538C"/>
    <w:rsid w:val="00BD589A"/>
    <w:rsid w:val="00BD5CE2"/>
    <w:rsid w:val="00BD62E8"/>
    <w:rsid w:val="00BD6A06"/>
    <w:rsid w:val="00BD77D8"/>
    <w:rsid w:val="00BE0127"/>
    <w:rsid w:val="00BE0216"/>
    <w:rsid w:val="00BE092B"/>
    <w:rsid w:val="00BE0D5E"/>
    <w:rsid w:val="00BE1F9E"/>
    <w:rsid w:val="00BE25CC"/>
    <w:rsid w:val="00BE2BF9"/>
    <w:rsid w:val="00BE3DD1"/>
    <w:rsid w:val="00BE5F79"/>
    <w:rsid w:val="00BE6FE0"/>
    <w:rsid w:val="00BE7D85"/>
    <w:rsid w:val="00BF11C7"/>
    <w:rsid w:val="00BF1B00"/>
    <w:rsid w:val="00BF21DF"/>
    <w:rsid w:val="00BF62B5"/>
    <w:rsid w:val="00BF649E"/>
    <w:rsid w:val="00BF6B00"/>
    <w:rsid w:val="00C00CDE"/>
    <w:rsid w:val="00C01A90"/>
    <w:rsid w:val="00C02039"/>
    <w:rsid w:val="00C028F6"/>
    <w:rsid w:val="00C02E47"/>
    <w:rsid w:val="00C02EB6"/>
    <w:rsid w:val="00C03FC4"/>
    <w:rsid w:val="00C05A8E"/>
    <w:rsid w:val="00C07EB5"/>
    <w:rsid w:val="00C108D2"/>
    <w:rsid w:val="00C117E5"/>
    <w:rsid w:val="00C153F9"/>
    <w:rsid w:val="00C1572F"/>
    <w:rsid w:val="00C172CC"/>
    <w:rsid w:val="00C2186D"/>
    <w:rsid w:val="00C21D48"/>
    <w:rsid w:val="00C22224"/>
    <w:rsid w:val="00C222F9"/>
    <w:rsid w:val="00C23BD3"/>
    <w:rsid w:val="00C24321"/>
    <w:rsid w:val="00C243A8"/>
    <w:rsid w:val="00C2485C"/>
    <w:rsid w:val="00C24A07"/>
    <w:rsid w:val="00C27408"/>
    <w:rsid w:val="00C307D0"/>
    <w:rsid w:val="00C30E1F"/>
    <w:rsid w:val="00C32BBB"/>
    <w:rsid w:val="00C35BFE"/>
    <w:rsid w:val="00C36522"/>
    <w:rsid w:val="00C406E3"/>
    <w:rsid w:val="00C41BCB"/>
    <w:rsid w:val="00C42212"/>
    <w:rsid w:val="00C42BEC"/>
    <w:rsid w:val="00C42C27"/>
    <w:rsid w:val="00C4388F"/>
    <w:rsid w:val="00C43E4B"/>
    <w:rsid w:val="00C444C3"/>
    <w:rsid w:val="00C44A8D"/>
    <w:rsid w:val="00C44E2B"/>
    <w:rsid w:val="00C452BB"/>
    <w:rsid w:val="00C45590"/>
    <w:rsid w:val="00C45710"/>
    <w:rsid w:val="00C469D7"/>
    <w:rsid w:val="00C477D0"/>
    <w:rsid w:val="00C51A4B"/>
    <w:rsid w:val="00C5393D"/>
    <w:rsid w:val="00C56430"/>
    <w:rsid w:val="00C57ED4"/>
    <w:rsid w:val="00C6028E"/>
    <w:rsid w:val="00C60654"/>
    <w:rsid w:val="00C60F16"/>
    <w:rsid w:val="00C61375"/>
    <w:rsid w:val="00C61551"/>
    <w:rsid w:val="00C62724"/>
    <w:rsid w:val="00C6276C"/>
    <w:rsid w:val="00C63187"/>
    <w:rsid w:val="00C649D7"/>
    <w:rsid w:val="00C657FC"/>
    <w:rsid w:val="00C6589F"/>
    <w:rsid w:val="00C66B4C"/>
    <w:rsid w:val="00C66D4B"/>
    <w:rsid w:val="00C67BA5"/>
    <w:rsid w:val="00C70253"/>
    <w:rsid w:val="00C703D9"/>
    <w:rsid w:val="00C704EE"/>
    <w:rsid w:val="00C74692"/>
    <w:rsid w:val="00C74AC0"/>
    <w:rsid w:val="00C76049"/>
    <w:rsid w:val="00C801A7"/>
    <w:rsid w:val="00C80355"/>
    <w:rsid w:val="00C80A05"/>
    <w:rsid w:val="00C82257"/>
    <w:rsid w:val="00C8303C"/>
    <w:rsid w:val="00C84241"/>
    <w:rsid w:val="00C852C2"/>
    <w:rsid w:val="00C85679"/>
    <w:rsid w:val="00C858DD"/>
    <w:rsid w:val="00C85EF1"/>
    <w:rsid w:val="00C862F6"/>
    <w:rsid w:val="00C86BB5"/>
    <w:rsid w:val="00C870BE"/>
    <w:rsid w:val="00C871D5"/>
    <w:rsid w:val="00C87954"/>
    <w:rsid w:val="00C9132F"/>
    <w:rsid w:val="00C92516"/>
    <w:rsid w:val="00C92653"/>
    <w:rsid w:val="00C92A21"/>
    <w:rsid w:val="00C93D5E"/>
    <w:rsid w:val="00C94131"/>
    <w:rsid w:val="00C9549E"/>
    <w:rsid w:val="00C96A08"/>
    <w:rsid w:val="00C974BA"/>
    <w:rsid w:val="00CA0F8F"/>
    <w:rsid w:val="00CA12A5"/>
    <w:rsid w:val="00CA2AB2"/>
    <w:rsid w:val="00CA2D61"/>
    <w:rsid w:val="00CA2FA3"/>
    <w:rsid w:val="00CA378C"/>
    <w:rsid w:val="00CA41F6"/>
    <w:rsid w:val="00CA6785"/>
    <w:rsid w:val="00CB02BE"/>
    <w:rsid w:val="00CB1450"/>
    <w:rsid w:val="00CB14C5"/>
    <w:rsid w:val="00CB182E"/>
    <w:rsid w:val="00CB25B5"/>
    <w:rsid w:val="00CB342A"/>
    <w:rsid w:val="00CB39D4"/>
    <w:rsid w:val="00CB39E8"/>
    <w:rsid w:val="00CB4CBC"/>
    <w:rsid w:val="00CB528F"/>
    <w:rsid w:val="00CB5476"/>
    <w:rsid w:val="00CB61B6"/>
    <w:rsid w:val="00CB66E5"/>
    <w:rsid w:val="00CB6E87"/>
    <w:rsid w:val="00CB72D3"/>
    <w:rsid w:val="00CB7566"/>
    <w:rsid w:val="00CB7674"/>
    <w:rsid w:val="00CB7722"/>
    <w:rsid w:val="00CB774A"/>
    <w:rsid w:val="00CC46D4"/>
    <w:rsid w:val="00CC497B"/>
    <w:rsid w:val="00CC6AF6"/>
    <w:rsid w:val="00CD25D9"/>
    <w:rsid w:val="00CD3014"/>
    <w:rsid w:val="00CD3F8A"/>
    <w:rsid w:val="00CD5902"/>
    <w:rsid w:val="00CD5C6B"/>
    <w:rsid w:val="00CD6554"/>
    <w:rsid w:val="00CE0AD4"/>
    <w:rsid w:val="00CE174F"/>
    <w:rsid w:val="00CE3510"/>
    <w:rsid w:val="00CE3859"/>
    <w:rsid w:val="00CE41B6"/>
    <w:rsid w:val="00CE4CBF"/>
    <w:rsid w:val="00CE5F7C"/>
    <w:rsid w:val="00CE6F2A"/>
    <w:rsid w:val="00CE7370"/>
    <w:rsid w:val="00CE7FAD"/>
    <w:rsid w:val="00CE7FE0"/>
    <w:rsid w:val="00CF0AE5"/>
    <w:rsid w:val="00CF1429"/>
    <w:rsid w:val="00CF1E24"/>
    <w:rsid w:val="00CF242D"/>
    <w:rsid w:val="00CF272E"/>
    <w:rsid w:val="00CF2B75"/>
    <w:rsid w:val="00CF42B8"/>
    <w:rsid w:val="00CF5491"/>
    <w:rsid w:val="00CF5916"/>
    <w:rsid w:val="00CF63CD"/>
    <w:rsid w:val="00CF668A"/>
    <w:rsid w:val="00D002E0"/>
    <w:rsid w:val="00D00520"/>
    <w:rsid w:val="00D005A0"/>
    <w:rsid w:val="00D0075B"/>
    <w:rsid w:val="00D030E6"/>
    <w:rsid w:val="00D03149"/>
    <w:rsid w:val="00D04311"/>
    <w:rsid w:val="00D04A28"/>
    <w:rsid w:val="00D04A51"/>
    <w:rsid w:val="00D0537D"/>
    <w:rsid w:val="00D05694"/>
    <w:rsid w:val="00D06003"/>
    <w:rsid w:val="00D0632E"/>
    <w:rsid w:val="00D07303"/>
    <w:rsid w:val="00D07320"/>
    <w:rsid w:val="00D107E2"/>
    <w:rsid w:val="00D10F8C"/>
    <w:rsid w:val="00D118D6"/>
    <w:rsid w:val="00D123FE"/>
    <w:rsid w:val="00D1286A"/>
    <w:rsid w:val="00D141A0"/>
    <w:rsid w:val="00D165AD"/>
    <w:rsid w:val="00D20085"/>
    <w:rsid w:val="00D222BF"/>
    <w:rsid w:val="00D23584"/>
    <w:rsid w:val="00D23776"/>
    <w:rsid w:val="00D23F3E"/>
    <w:rsid w:val="00D25EB1"/>
    <w:rsid w:val="00D26593"/>
    <w:rsid w:val="00D3012F"/>
    <w:rsid w:val="00D30C9E"/>
    <w:rsid w:val="00D319D0"/>
    <w:rsid w:val="00D3369C"/>
    <w:rsid w:val="00D34300"/>
    <w:rsid w:val="00D34AAB"/>
    <w:rsid w:val="00D353A1"/>
    <w:rsid w:val="00D361A7"/>
    <w:rsid w:val="00D375AC"/>
    <w:rsid w:val="00D37F68"/>
    <w:rsid w:val="00D37FBC"/>
    <w:rsid w:val="00D40031"/>
    <w:rsid w:val="00D410AC"/>
    <w:rsid w:val="00D4216D"/>
    <w:rsid w:val="00D43683"/>
    <w:rsid w:val="00D43AE0"/>
    <w:rsid w:val="00D43D2F"/>
    <w:rsid w:val="00D45B1C"/>
    <w:rsid w:val="00D45C5C"/>
    <w:rsid w:val="00D46855"/>
    <w:rsid w:val="00D47000"/>
    <w:rsid w:val="00D50089"/>
    <w:rsid w:val="00D529AD"/>
    <w:rsid w:val="00D52B1E"/>
    <w:rsid w:val="00D60C10"/>
    <w:rsid w:val="00D60E80"/>
    <w:rsid w:val="00D63720"/>
    <w:rsid w:val="00D63C8A"/>
    <w:rsid w:val="00D67344"/>
    <w:rsid w:val="00D7003F"/>
    <w:rsid w:val="00D704C1"/>
    <w:rsid w:val="00D71951"/>
    <w:rsid w:val="00D72283"/>
    <w:rsid w:val="00D737FF"/>
    <w:rsid w:val="00D76B3A"/>
    <w:rsid w:val="00D770BE"/>
    <w:rsid w:val="00D777BD"/>
    <w:rsid w:val="00D80B95"/>
    <w:rsid w:val="00D80EC2"/>
    <w:rsid w:val="00D80FB7"/>
    <w:rsid w:val="00D81275"/>
    <w:rsid w:val="00D81C60"/>
    <w:rsid w:val="00D81EE1"/>
    <w:rsid w:val="00D82F59"/>
    <w:rsid w:val="00D82F77"/>
    <w:rsid w:val="00D83465"/>
    <w:rsid w:val="00D84491"/>
    <w:rsid w:val="00D85869"/>
    <w:rsid w:val="00D860CD"/>
    <w:rsid w:val="00D87254"/>
    <w:rsid w:val="00D878A7"/>
    <w:rsid w:val="00D91B02"/>
    <w:rsid w:val="00D91C76"/>
    <w:rsid w:val="00D92529"/>
    <w:rsid w:val="00D92685"/>
    <w:rsid w:val="00D940F8"/>
    <w:rsid w:val="00D968D2"/>
    <w:rsid w:val="00D96CFE"/>
    <w:rsid w:val="00D9721A"/>
    <w:rsid w:val="00D97CB9"/>
    <w:rsid w:val="00DA0000"/>
    <w:rsid w:val="00DA0010"/>
    <w:rsid w:val="00DA02BE"/>
    <w:rsid w:val="00DA04F3"/>
    <w:rsid w:val="00DA0ADB"/>
    <w:rsid w:val="00DA1706"/>
    <w:rsid w:val="00DA1B9B"/>
    <w:rsid w:val="00DA204A"/>
    <w:rsid w:val="00DA3091"/>
    <w:rsid w:val="00DA389D"/>
    <w:rsid w:val="00DA48CC"/>
    <w:rsid w:val="00DA6237"/>
    <w:rsid w:val="00DB1956"/>
    <w:rsid w:val="00DB3EE6"/>
    <w:rsid w:val="00DB58C0"/>
    <w:rsid w:val="00DB5E85"/>
    <w:rsid w:val="00DB696F"/>
    <w:rsid w:val="00DB6E35"/>
    <w:rsid w:val="00DC0E3A"/>
    <w:rsid w:val="00DC212C"/>
    <w:rsid w:val="00DC2E7E"/>
    <w:rsid w:val="00DC37B7"/>
    <w:rsid w:val="00DC3A2F"/>
    <w:rsid w:val="00DC3B03"/>
    <w:rsid w:val="00DC4B14"/>
    <w:rsid w:val="00DC4C06"/>
    <w:rsid w:val="00DC5C71"/>
    <w:rsid w:val="00DC6374"/>
    <w:rsid w:val="00DC64F7"/>
    <w:rsid w:val="00DC6C40"/>
    <w:rsid w:val="00DC7BB3"/>
    <w:rsid w:val="00DD00F4"/>
    <w:rsid w:val="00DD02A5"/>
    <w:rsid w:val="00DD054A"/>
    <w:rsid w:val="00DD1B4E"/>
    <w:rsid w:val="00DD1BD6"/>
    <w:rsid w:val="00DD25C5"/>
    <w:rsid w:val="00DD2B56"/>
    <w:rsid w:val="00DD2F6D"/>
    <w:rsid w:val="00DD3A16"/>
    <w:rsid w:val="00DD3BAB"/>
    <w:rsid w:val="00DD3D0B"/>
    <w:rsid w:val="00DD3F1C"/>
    <w:rsid w:val="00DD5A84"/>
    <w:rsid w:val="00DE0188"/>
    <w:rsid w:val="00DE28B3"/>
    <w:rsid w:val="00DE33F7"/>
    <w:rsid w:val="00DE42B3"/>
    <w:rsid w:val="00DE471C"/>
    <w:rsid w:val="00DE4790"/>
    <w:rsid w:val="00DE517F"/>
    <w:rsid w:val="00DE54BD"/>
    <w:rsid w:val="00DE557F"/>
    <w:rsid w:val="00DE5665"/>
    <w:rsid w:val="00DE6630"/>
    <w:rsid w:val="00DE7640"/>
    <w:rsid w:val="00DF0B63"/>
    <w:rsid w:val="00DF1556"/>
    <w:rsid w:val="00DF2931"/>
    <w:rsid w:val="00DF4AD0"/>
    <w:rsid w:val="00DF55EE"/>
    <w:rsid w:val="00DF56D5"/>
    <w:rsid w:val="00DF6583"/>
    <w:rsid w:val="00DF72C6"/>
    <w:rsid w:val="00DF7BF8"/>
    <w:rsid w:val="00E003CD"/>
    <w:rsid w:val="00E013CC"/>
    <w:rsid w:val="00E0168B"/>
    <w:rsid w:val="00E02435"/>
    <w:rsid w:val="00E029E3"/>
    <w:rsid w:val="00E032B9"/>
    <w:rsid w:val="00E03610"/>
    <w:rsid w:val="00E03682"/>
    <w:rsid w:val="00E04546"/>
    <w:rsid w:val="00E06090"/>
    <w:rsid w:val="00E06275"/>
    <w:rsid w:val="00E067C9"/>
    <w:rsid w:val="00E06C2C"/>
    <w:rsid w:val="00E07C9D"/>
    <w:rsid w:val="00E106E8"/>
    <w:rsid w:val="00E10942"/>
    <w:rsid w:val="00E1182C"/>
    <w:rsid w:val="00E12767"/>
    <w:rsid w:val="00E2202C"/>
    <w:rsid w:val="00E22CA3"/>
    <w:rsid w:val="00E248FA"/>
    <w:rsid w:val="00E26827"/>
    <w:rsid w:val="00E27988"/>
    <w:rsid w:val="00E304BA"/>
    <w:rsid w:val="00E3121F"/>
    <w:rsid w:val="00E33128"/>
    <w:rsid w:val="00E33214"/>
    <w:rsid w:val="00E340E1"/>
    <w:rsid w:val="00E34F0E"/>
    <w:rsid w:val="00E35747"/>
    <w:rsid w:val="00E36247"/>
    <w:rsid w:val="00E37B20"/>
    <w:rsid w:val="00E37BA9"/>
    <w:rsid w:val="00E37CFE"/>
    <w:rsid w:val="00E402A8"/>
    <w:rsid w:val="00E40D9C"/>
    <w:rsid w:val="00E42C62"/>
    <w:rsid w:val="00E4329A"/>
    <w:rsid w:val="00E43C23"/>
    <w:rsid w:val="00E44338"/>
    <w:rsid w:val="00E46CCB"/>
    <w:rsid w:val="00E46F8D"/>
    <w:rsid w:val="00E51F82"/>
    <w:rsid w:val="00E53D21"/>
    <w:rsid w:val="00E55A1E"/>
    <w:rsid w:val="00E55BB2"/>
    <w:rsid w:val="00E562BD"/>
    <w:rsid w:val="00E5636B"/>
    <w:rsid w:val="00E56891"/>
    <w:rsid w:val="00E56B58"/>
    <w:rsid w:val="00E56DFE"/>
    <w:rsid w:val="00E56F3D"/>
    <w:rsid w:val="00E57826"/>
    <w:rsid w:val="00E60756"/>
    <w:rsid w:val="00E60E27"/>
    <w:rsid w:val="00E611E9"/>
    <w:rsid w:val="00E63297"/>
    <w:rsid w:val="00E63BF8"/>
    <w:rsid w:val="00E678F1"/>
    <w:rsid w:val="00E67DD9"/>
    <w:rsid w:val="00E67FB2"/>
    <w:rsid w:val="00E7097B"/>
    <w:rsid w:val="00E71A64"/>
    <w:rsid w:val="00E71B97"/>
    <w:rsid w:val="00E7225F"/>
    <w:rsid w:val="00E730F9"/>
    <w:rsid w:val="00E7392D"/>
    <w:rsid w:val="00E7552A"/>
    <w:rsid w:val="00E7577E"/>
    <w:rsid w:val="00E75C57"/>
    <w:rsid w:val="00E76857"/>
    <w:rsid w:val="00E76C7A"/>
    <w:rsid w:val="00E776EF"/>
    <w:rsid w:val="00E77F06"/>
    <w:rsid w:val="00E8227F"/>
    <w:rsid w:val="00E82CA3"/>
    <w:rsid w:val="00E838C0"/>
    <w:rsid w:val="00E85E9A"/>
    <w:rsid w:val="00E8606F"/>
    <w:rsid w:val="00E86E05"/>
    <w:rsid w:val="00E87878"/>
    <w:rsid w:val="00E91093"/>
    <w:rsid w:val="00E91E50"/>
    <w:rsid w:val="00E9304A"/>
    <w:rsid w:val="00E940C0"/>
    <w:rsid w:val="00E95BDB"/>
    <w:rsid w:val="00E96951"/>
    <w:rsid w:val="00E96BE3"/>
    <w:rsid w:val="00E976B9"/>
    <w:rsid w:val="00EA003A"/>
    <w:rsid w:val="00EA04A2"/>
    <w:rsid w:val="00EA079C"/>
    <w:rsid w:val="00EA0DAF"/>
    <w:rsid w:val="00EA1733"/>
    <w:rsid w:val="00EA39D8"/>
    <w:rsid w:val="00EA4BFA"/>
    <w:rsid w:val="00EA4EB2"/>
    <w:rsid w:val="00EA5E3E"/>
    <w:rsid w:val="00EA5FFC"/>
    <w:rsid w:val="00EA6C3F"/>
    <w:rsid w:val="00EA6EA5"/>
    <w:rsid w:val="00EA7003"/>
    <w:rsid w:val="00EA754C"/>
    <w:rsid w:val="00EA7707"/>
    <w:rsid w:val="00EB07B9"/>
    <w:rsid w:val="00EB30C5"/>
    <w:rsid w:val="00EB31AD"/>
    <w:rsid w:val="00EB521C"/>
    <w:rsid w:val="00EB6502"/>
    <w:rsid w:val="00EB66F5"/>
    <w:rsid w:val="00EB7135"/>
    <w:rsid w:val="00EC10C0"/>
    <w:rsid w:val="00EC4E03"/>
    <w:rsid w:val="00EC5313"/>
    <w:rsid w:val="00EC53FC"/>
    <w:rsid w:val="00EC5577"/>
    <w:rsid w:val="00EC6021"/>
    <w:rsid w:val="00EC630F"/>
    <w:rsid w:val="00EC708B"/>
    <w:rsid w:val="00EC7971"/>
    <w:rsid w:val="00ED0112"/>
    <w:rsid w:val="00ED1454"/>
    <w:rsid w:val="00ED178E"/>
    <w:rsid w:val="00ED1989"/>
    <w:rsid w:val="00ED2BFE"/>
    <w:rsid w:val="00ED3234"/>
    <w:rsid w:val="00ED577E"/>
    <w:rsid w:val="00ED6BD2"/>
    <w:rsid w:val="00ED75D4"/>
    <w:rsid w:val="00EE261A"/>
    <w:rsid w:val="00EE4007"/>
    <w:rsid w:val="00EE411A"/>
    <w:rsid w:val="00EE56C4"/>
    <w:rsid w:val="00EE59B0"/>
    <w:rsid w:val="00EE7514"/>
    <w:rsid w:val="00EF038E"/>
    <w:rsid w:val="00EF2359"/>
    <w:rsid w:val="00EF27C0"/>
    <w:rsid w:val="00EF2A45"/>
    <w:rsid w:val="00EF3863"/>
    <w:rsid w:val="00EF502B"/>
    <w:rsid w:val="00EF59DD"/>
    <w:rsid w:val="00EF6A17"/>
    <w:rsid w:val="00EF76AC"/>
    <w:rsid w:val="00EF7A2E"/>
    <w:rsid w:val="00EF7AFD"/>
    <w:rsid w:val="00F00CF6"/>
    <w:rsid w:val="00F01758"/>
    <w:rsid w:val="00F01EBD"/>
    <w:rsid w:val="00F021B8"/>
    <w:rsid w:val="00F02D9C"/>
    <w:rsid w:val="00F042CF"/>
    <w:rsid w:val="00F04492"/>
    <w:rsid w:val="00F0455C"/>
    <w:rsid w:val="00F04C2F"/>
    <w:rsid w:val="00F04F65"/>
    <w:rsid w:val="00F050F9"/>
    <w:rsid w:val="00F06117"/>
    <w:rsid w:val="00F06546"/>
    <w:rsid w:val="00F0758C"/>
    <w:rsid w:val="00F10994"/>
    <w:rsid w:val="00F11EA6"/>
    <w:rsid w:val="00F1323E"/>
    <w:rsid w:val="00F13EF4"/>
    <w:rsid w:val="00F14286"/>
    <w:rsid w:val="00F15D23"/>
    <w:rsid w:val="00F16FF3"/>
    <w:rsid w:val="00F2108A"/>
    <w:rsid w:val="00F223FF"/>
    <w:rsid w:val="00F22A6B"/>
    <w:rsid w:val="00F2369C"/>
    <w:rsid w:val="00F23C20"/>
    <w:rsid w:val="00F242A8"/>
    <w:rsid w:val="00F247E6"/>
    <w:rsid w:val="00F24CF6"/>
    <w:rsid w:val="00F255D0"/>
    <w:rsid w:val="00F259FC"/>
    <w:rsid w:val="00F25D60"/>
    <w:rsid w:val="00F266E5"/>
    <w:rsid w:val="00F2678F"/>
    <w:rsid w:val="00F30594"/>
    <w:rsid w:val="00F323BF"/>
    <w:rsid w:val="00F32651"/>
    <w:rsid w:val="00F32D99"/>
    <w:rsid w:val="00F32F08"/>
    <w:rsid w:val="00F33B7A"/>
    <w:rsid w:val="00F354E0"/>
    <w:rsid w:val="00F37242"/>
    <w:rsid w:val="00F40ECF"/>
    <w:rsid w:val="00F41E95"/>
    <w:rsid w:val="00F432FC"/>
    <w:rsid w:val="00F43468"/>
    <w:rsid w:val="00F43AF0"/>
    <w:rsid w:val="00F44E63"/>
    <w:rsid w:val="00F45B16"/>
    <w:rsid w:val="00F46C53"/>
    <w:rsid w:val="00F50FA4"/>
    <w:rsid w:val="00F52555"/>
    <w:rsid w:val="00F52893"/>
    <w:rsid w:val="00F53601"/>
    <w:rsid w:val="00F54CA5"/>
    <w:rsid w:val="00F550C1"/>
    <w:rsid w:val="00F55436"/>
    <w:rsid w:val="00F5606C"/>
    <w:rsid w:val="00F57328"/>
    <w:rsid w:val="00F57FC4"/>
    <w:rsid w:val="00F613BC"/>
    <w:rsid w:val="00F61DF9"/>
    <w:rsid w:val="00F6238D"/>
    <w:rsid w:val="00F63238"/>
    <w:rsid w:val="00F63B0D"/>
    <w:rsid w:val="00F648F1"/>
    <w:rsid w:val="00F6491D"/>
    <w:rsid w:val="00F64CD4"/>
    <w:rsid w:val="00F6555E"/>
    <w:rsid w:val="00F65F13"/>
    <w:rsid w:val="00F672E0"/>
    <w:rsid w:val="00F704EB"/>
    <w:rsid w:val="00F70996"/>
    <w:rsid w:val="00F744C6"/>
    <w:rsid w:val="00F74822"/>
    <w:rsid w:val="00F74877"/>
    <w:rsid w:val="00F74F08"/>
    <w:rsid w:val="00F751EF"/>
    <w:rsid w:val="00F75BF7"/>
    <w:rsid w:val="00F7650D"/>
    <w:rsid w:val="00F767F1"/>
    <w:rsid w:val="00F807FE"/>
    <w:rsid w:val="00F82101"/>
    <w:rsid w:val="00F82273"/>
    <w:rsid w:val="00F8342E"/>
    <w:rsid w:val="00F8380D"/>
    <w:rsid w:val="00F83FAE"/>
    <w:rsid w:val="00F8576C"/>
    <w:rsid w:val="00F866FD"/>
    <w:rsid w:val="00F93D39"/>
    <w:rsid w:val="00F964BF"/>
    <w:rsid w:val="00F96BC2"/>
    <w:rsid w:val="00F97284"/>
    <w:rsid w:val="00F972F8"/>
    <w:rsid w:val="00F97854"/>
    <w:rsid w:val="00F979D2"/>
    <w:rsid w:val="00F97A51"/>
    <w:rsid w:val="00FA17EE"/>
    <w:rsid w:val="00FA3E45"/>
    <w:rsid w:val="00FA69C8"/>
    <w:rsid w:val="00FB087F"/>
    <w:rsid w:val="00FB365D"/>
    <w:rsid w:val="00FB4154"/>
    <w:rsid w:val="00FB5040"/>
    <w:rsid w:val="00FB64F2"/>
    <w:rsid w:val="00FB735A"/>
    <w:rsid w:val="00FC0D4B"/>
    <w:rsid w:val="00FC0EF4"/>
    <w:rsid w:val="00FC1474"/>
    <w:rsid w:val="00FC4EA4"/>
    <w:rsid w:val="00FC6B39"/>
    <w:rsid w:val="00FC6F38"/>
    <w:rsid w:val="00FC7A33"/>
    <w:rsid w:val="00FD0413"/>
    <w:rsid w:val="00FD0873"/>
    <w:rsid w:val="00FD103C"/>
    <w:rsid w:val="00FD2E74"/>
    <w:rsid w:val="00FD33D2"/>
    <w:rsid w:val="00FD357A"/>
    <w:rsid w:val="00FD476F"/>
    <w:rsid w:val="00FD5179"/>
    <w:rsid w:val="00FD5A72"/>
    <w:rsid w:val="00FD63C4"/>
    <w:rsid w:val="00FD6BE9"/>
    <w:rsid w:val="00FD73F7"/>
    <w:rsid w:val="00FD7D59"/>
    <w:rsid w:val="00FE0596"/>
    <w:rsid w:val="00FE0DF8"/>
    <w:rsid w:val="00FE277F"/>
    <w:rsid w:val="00FE3163"/>
    <w:rsid w:val="00FE3252"/>
    <w:rsid w:val="00FE33DC"/>
    <w:rsid w:val="00FE53C1"/>
    <w:rsid w:val="00FE66A7"/>
    <w:rsid w:val="00FE71C8"/>
    <w:rsid w:val="00FE7B98"/>
    <w:rsid w:val="00FF080F"/>
    <w:rsid w:val="00FF16F4"/>
    <w:rsid w:val="00FF2136"/>
    <w:rsid w:val="00FF2294"/>
    <w:rsid w:val="00FF3832"/>
    <w:rsid w:val="00FF4581"/>
    <w:rsid w:val="00FF5479"/>
    <w:rsid w:val="00FF6E20"/>
    <w:rsid w:val="00FF6F34"/>
    <w:rsid w:val="00FF747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4DE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837EAB"/>
  </w:style>
  <w:style w:type="paragraph" w:styleId="Titolo1">
    <w:name w:val="heading 1"/>
    <w:basedOn w:val="Normale"/>
    <w:uiPriority w:val="1"/>
    <w:qFormat/>
    <w:pPr>
      <w:spacing w:before="58"/>
      <w:ind w:left="983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pPr>
      <w:ind w:left="275"/>
      <w:outlineLvl w:val="1"/>
    </w:pPr>
    <w:rPr>
      <w:rFonts w:ascii="Arial" w:eastAsia="Arial" w:hAnsi="Arial"/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pPr>
      <w:spacing w:before="58"/>
      <w:ind w:left="275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0C4613"/>
    <w:rPr>
      <w:rFonts w:ascii="Arial" w:eastAsia="Arial" w:hAnsi="Arial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FE71C8"/>
    <w:rPr>
      <w:rFonts w:ascii="Arial" w:eastAsia="Arial" w:hAnsi="Arial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326FA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Sommario2">
    <w:name w:val="toc 2"/>
    <w:basedOn w:val="Normale"/>
    <w:autoRedefine/>
    <w:uiPriority w:val="39"/>
    <w:qFormat/>
    <w:rsid w:val="00A326FA"/>
    <w:pPr>
      <w:ind w:left="220"/>
    </w:pPr>
    <w:rPr>
      <w:rFonts w:ascii="Arial" w:hAnsi="Arial"/>
      <w:smallCap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spacing w:before="85"/>
      <w:ind w:left="558" w:hanging="283"/>
    </w:pPr>
    <w:rPr>
      <w:rFonts w:ascii="Arial" w:eastAsia="Arial" w:hAnsi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1C8"/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0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B2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2097"/>
  </w:style>
  <w:style w:type="paragraph" w:styleId="Pidipagina">
    <w:name w:val="footer"/>
    <w:basedOn w:val="Normale"/>
    <w:link w:val="PidipaginaCarattere"/>
    <w:uiPriority w:val="99"/>
    <w:unhideWhenUsed/>
    <w:rsid w:val="005B2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097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5B4A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326FA"/>
    <w:pPr>
      <w:ind w:left="440"/>
    </w:pPr>
    <w:rPr>
      <w:rFonts w:ascii="Arial" w:hAnsi="Arial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C5B4A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5C5B4A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C5B4A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C5B4A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C5B4A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C5B4A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C5B4A"/>
    <w:pPr>
      <w:ind w:left="1760"/>
    </w:pPr>
    <w:rPr>
      <w:sz w:val="18"/>
      <w:szCs w:val="18"/>
    </w:rPr>
  </w:style>
  <w:style w:type="table" w:styleId="Grigliatabella">
    <w:name w:val="Table Grid"/>
    <w:basedOn w:val="Tabellanormale"/>
    <w:uiPriority w:val="59"/>
    <w:rsid w:val="008E1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70880"/>
    <w:rPr>
      <w:color w:val="800080" w:themeColor="followedHyperlink"/>
      <w:u w:val="single"/>
    </w:rPr>
  </w:style>
  <w:style w:type="character" w:customStyle="1" w:styleId="infodoc1">
    <w:name w:val="infodoc1"/>
    <w:rsid w:val="00FD2E74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FD2E7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4B087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744C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A4EF5"/>
  </w:style>
  <w:style w:type="paragraph" w:styleId="Didascalia">
    <w:name w:val="caption"/>
    <w:basedOn w:val="Normale"/>
    <w:next w:val="Normale"/>
    <w:uiPriority w:val="35"/>
    <w:unhideWhenUsed/>
    <w:qFormat/>
    <w:rsid w:val="00C564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21F-5B37-4D0B-9290-99CC41ED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A_Aggiornamento del 01.01.2016</vt:lpstr>
    </vt:vector>
  </TitlesOfParts>
  <Company>Università di Verona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_Aggiornamento del 01.01.2016</dc:title>
  <dc:creator>chiara.brentari</dc:creator>
  <cp:lastModifiedBy>Riccardo Zanghellini</cp:lastModifiedBy>
  <cp:revision>16</cp:revision>
  <cp:lastPrinted>2017-11-10T10:02:00Z</cp:lastPrinted>
  <dcterms:created xsi:type="dcterms:W3CDTF">2018-07-26T12:06:00Z</dcterms:created>
  <dcterms:modified xsi:type="dcterms:W3CDTF">2018-07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6T00:00:00Z</vt:filetime>
  </property>
</Properties>
</file>